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D7C05" w14:textId="6DC8C7E6" w:rsidR="00846F78" w:rsidRPr="005B2D5E" w:rsidRDefault="00846F78" w:rsidP="005B2D5E">
      <w:pPr>
        <w:pStyle w:val="Ttulo"/>
      </w:pPr>
      <w:r w:rsidRPr="005B2D5E">
        <w:drawing>
          <wp:anchor distT="0" distB="0" distL="114300" distR="114300" simplePos="0" relativeHeight="251659264" behindDoc="0" locked="0" layoutInCell="1" allowOverlap="1" wp14:anchorId="655FEAA8" wp14:editId="2BBA2BDD">
            <wp:simplePos x="0" y="0"/>
            <wp:positionH relativeFrom="margin">
              <wp:posOffset>-433705</wp:posOffset>
            </wp:positionH>
            <wp:positionV relativeFrom="margin">
              <wp:posOffset>1761185</wp:posOffset>
            </wp:positionV>
            <wp:extent cx="6264275" cy="6019800"/>
            <wp:effectExtent l="0" t="0" r="3175" b="0"/>
            <wp:wrapTopAndBottom/>
            <wp:docPr id="1434040591" name="Imagen 2" descr="Una caricatura de un hombr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40591" name="Imagen 2" descr="Una caricatura de un hombre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2D5E">
        <w:t>TODO AR</w:t>
      </w:r>
    </w:p>
    <w:p w14:paraId="705B77DF" w14:textId="6489431C" w:rsidR="00846F78" w:rsidRPr="005B2D5E" w:rsidRDefault="00846F78" w:rsidP="005B2D5E">
      <w:pPr>
        <w:jc w:val="center"/>
        <w:rPr>
          <w:rFonts w:ascii="Aptos ExtraBold" w:hAnsi="Aptos ExtraBold"/>
          <w:sz w:val="96"/>
          <w:szCs w:val="96"/>
          <w:u w:val="single"/>
        </w:rPr>
      </w:pPr>
      <w:r w:rsidRPr="005B2D5E">
        <w:rPr>
          <w:rFonts w:ascii="Aptos ExtraBold" w:hAnsi="Aptos ExtraBold"/>
          <w:sz w:val="96"/>
          <w:szCs w:val="96"/>
        </w:rPr>
        <w:t>(PRACTICAS)</w:t>
      </w:r>
    </w:p>
    <w:p w14:paraId="234D42DE" w14:textId="19B4E839" w:rsidR="0054689C" w:rsidRDefault="0054689C" w:rsidP="001754F2">
      <w:pPr>
        <w:pStyle w:val="Ttulo1"/>
      </w:pPr>
    </w:p>
    <w:p w14:paraId="710F16B3" w14:textId="77777777" w:rsidR="00846F78" w:rsidRDefault="00846F78" w:rsidP="001754F2"/>
    <w:p w14:paraId="4D0508AF" w14:textId="77777777" w:rsidR="00846F78" w:rsidRDefault="00846F78" w:rsidP="001754F2">
      <w:pPr>
        <w:pStyle w:val="Ttulo1"/>
      </w:pPr>
    </w:p>
    <w:p w14:paraId="55ECE893" w14:textId="77777777" w:rsidR="001754F2" w:rsidRDefault="001754F2" w:rsidP="001754F2">
      <w:pPr>
        <w:pStyle w:val="Ttulo1"/>
      </w:pPr>
    </w:p>
    <w:p w14:paraId="1B8E9465" w14:textId="77777777" w:rsidR="001754F2" w:rsidRDefault="001754F2" w:rsidP="001754F2">
      <w:pPr>
        <w:pStyle w:val="Ttulo1"/>
      </w:pPr>
    </w:p>
    <w:p w14:paraId="7F411020" w14:textId="7CA330A8" w:rsidR="00846F78" w:rsidRPr="00846F78" w:rsidRDefault="00846F78" w:rsidP="001754F2">
      <w:pPr>
        <w:pStyle w:val="Ttulo1"/>
      </w:pPr>
      <w:r w:rsidRPr="00846F78">
        <w:t xml:space="preserve">PRACTICA </w:t>
      </w:r>
      <w:r w:rsidR="001754F2">
        <w:t>0</w:t>
      </w:r>
      <w:r w:rsidRPr="00846F78">
        <w:t>:</w:t>
      </w:r>
    </w:p>
    <w:p w14:paraId="182C78C4" w14:textId="77777777" w:rsidR="001754F2" w:rsidRDefault="001754F2" w:rsidP="001754F2">
      <w:r>
        <w:t xml:space="preserve">Práctica sobre materiales y herramientas del Aula de Redes. Aquí se verán que </w:t>
      </w:r>
      <w:r w:rsidRPr="001754F2">
        <w:t>herramientas</w:t>
      </w:r>
      <w:r>
        <w:t xml:space="preserve"> se usan para empalmar cables, comprobar conectividad, diferencias cables y fusionar fibra óptica de la forma correcta</w:t>
      </w:r>
    </w:p>
    <w:p w14:paraId="0F13AD18" w14:textId="77777777" w:rsidR="001754F2" w:rsidRDefault="001754F2" w:rsidP="001754F2"/>
    <w:p w14:paraId="63D92539" w14:textId="77777777" w:rsidR="001754F2" w:rsidRDefault="001754F2" w:rsidP="001754F2">
      <w:pPr>
        <w:pStyle w:val="Ttulo2"/>
      </w:pPr>
      <w:r>
        <w:t>Conocimientos</w:t>
      </w:r>
      <w:r w:rsidRPr="00752810">
        <w:rPr>
          <w:b w:val="0"/>
          <w:bCs w:val="0"/>
        </w:rPr>
        <w:t>:</w:t>
      </w:r>
    </w:p>
    <w:p w14:paraId="2AA0B38A" w14:textId="27989466" w:rsidR="00846F78" w:rsidRPr="00846F78" w:rsidRDefault="001754F2" w:rsidP="001754F2">
      <w:pPr>
        <w:jc w:val="center"/>
      </w:pPr>
      <w:r>
        <w:rPr>
          <w:noProof/>
        </w:rPr>
        <w:drawing>
          <wp:inline distT="0" distB="0" distL="0" distR="0" wp14:anchorId="12B9AE06" wp14:editId="3328D8CD">
            <wp:extent cx="4228185" cy="4536605"/>
            <wp:effectExtent l="0" t="0" r="1270" b="0"/>
            <wp:docPr id="21454495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495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7717" cy="454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14E3" w14:textId="315AB752" w:rsidR="00846F78" w:rsidRDefault="001754F2" w:rsidP="001754F2">
      <w:r>
        <w:t>Recordar</w:t>
      </w:r>
      <w:r w:rsidR="00A01252">
        <w:t xml:space="preserve"> función de </w:t>
      </w:r>
      <w:r w:rsidR="00A01252" w:rsidRPr="00B7274C">
        <w:rPr>
          <w:b/>
          <w:bCs/>
        </w:rPr>
        <w:t>switch</w:t>
      </w:r>
      <w:r w:rsidR="00A01252">
        <w:t xml:space="preserve"> (conecta cables a router de muchos a uno) y </w:t>
      </w:r>
      <w:r w:rsidR="00A01252" w:rsidRPr="00B7274C">
        <w:rPr>
          <w:b/>
          <w:bCs/>
        </w:rPr>
        <w:t>router</w:t>
      </w:r>
      <w:r w:rsidR="00A01252">
        <w:t xml:space="preserve"> (encargado de enviar y recibir la información</w:t>
      </w:r>
      <w:r w:rsidR="00B7274C">
        <w:t>, conectando redes entre si</w:t>
      </w:r>
      <w:r w:rsidR="00A01252">
        <w:t>).</w:t>
      </w:r>
    </w:p>
    <w:p w14:paraId="4ED6470D" w14:textId="77777777" w:rsidR="00B7274C" w:rsidRDefault="00B7274C" w:rsidP="001754F2">
      <w:r w:rsidRPr="00B7274C">
        <w:t>NEXT → Interferencia medida en el mismo extremo d´onde se inyecta la se˜nal.</w:t>
      </w:r>
    </w:p>
    <w:p w14:paraId="5DFF1596" w14:textId="6265702E" w:rsidR="00B7274C" w:rsidRDefault="00B7274C" w:rsidP="001754F2">
      <w:r w:rsidRPr="00B7274C">
        <w:t>FEXT → Interferencia medida en el extremo opuesto d´onde se inyecta la se</w:t>
      </w:r>
      <w:r w:rsidR="00FD0B57">
        <w:t>ñ</w:t>
      </w:r>
      <w:r w:rsidRPr="00B7274C">
        <w:t>al.</w:t>
      </w:r>
    </w:p>
    <w:p w14:paraId="15D0FDA5" w14:textId="77777777" w:rsidR="00FD0B57" w:rsidRDefault="00FD0B57" w:rsidP="001754F2"/>
    <w:p w14:paraId="2DACC0D9" w14:textId="506EDF29" w:rsidR="005279EC" w:rsidRDefault="00FD0B57" w:rsidP="005279EC">
      <w:pPr>
        <w:pStyle w:val="Ttulo1"/>
      </w:pPr>
      <w:r w:rsidRPr="00846F78">
        <w:t xml:space="preserve">PRACTICA </w:t>
      </w:r>
      <w:r>
        <w:t>1</w:t>
      </w:r>
      <w:r w:rsidR="005279EC">
        <w:t>:</w:t>
      </w:r>
    </w:p>
    <w:p w14:paraId="23E3CCF2" w14:textId="2BC340FF" w:rsidR="005279EC" w:rsidRDefault="007F220A" w:rsidP="005279EC">
      <w:r>
        <w:t>Práctica enfocada principalmente en el nivel físico y conocimientos básicos de las señales.</w:t>
      </w:r>
    </w:p>
    <w:p w14:paraId="73369139" w14:textId="77777777" w:rsidR="007F220A" w:rsidRDefault="007F220A" w:rsidP="005279EC"/>
    <w:p w14:paraId="55509816" w14:textId="58EAB677" w:rsidR="005279EC" w:rsidRPr="005279EC" w:rsidRDefault="005279EC" w:rsidP="005279EC">
      <w:pPr>
        <w:pStyle w:val="Ttulo2"/>
      </w:pPr>
      <w:r>
        <w:t>Conocimientos</w:t>
      </w:r>
      <w:r w:rsidRPr="00752810">
        <w:rPr>
          <w:b w:val="0"/>
          <w:bCs w:val="0"/>
        </w:rPr>
        <w:t>:</w:t>
      </w:r>
    </w:p>
    <w:p w14:paraId="222E1164" w14:textId="77777777" w:rsidR="005279EC" w:rsidRDefault="005279EC" w:rsidP="001754F2">
      <w:r w:rsidRPr="005279EC">
        <w:t>Depende del error que se produzca pueden ser varias soluciones:</w:t>
      </w:r>
    </w:p>
    <w:p w14:paraId="52138D6D" w14:textId="2251F8F4" w:rsidR="005279EC" w:rsidRDefault="005279EC" w:rsidP="005279EC">
      <w:pPr>
        <w:pStyle w:val="Prrafodelista"/>
        <w:numPr>
          <w:ilvl w:val="0"/>
          <w:numId w:val="2"/>
        </w:numPr>
      </w:pPr>
      <w:r w:rsidRPr="005279EC">
        <w:rPr>
          <w:b/>
          <w:bCs/>
        </w:rPr>
        <w:t>Aumentar ancho de banda</w:t>
      </w:r>
      <w:r w:rsidRPr="005279EC">
        <w:t xml:space="preserve">, si </w:t>
      </w:r>
      <w:r w:rsidRPr="005279EC">
        <w:rPr>
          <w:color w:val="EE0000"/>
        </w:rPr>
        <w:t>no ocupa todo el espectro de la señal</w:t>
      </w:r>
      <w:r w:rsidRPr="005279EC">
        <w:t xml:space="preserve"> </w:t>
      </w:r>
    </w:p>
    <w:p w14:paraId="5DFBF8A9" w14:textId="5F1D3B86" w:rsidR="005279EC" w:rsidRDefault="005279EC" w:rsidP="005279EC">
      <w:pPr>
        <w:pStyle w:val="Prrafodelista"/>
        <w:numPr>
          <w:ilvl w:val="0"/>
          <w:numId w:val="2"/>
        </w:numPr>
      </w:pPr>
      <w:r w:rsidRPr="005279EC">
        <w:rPr>
          <w:b/>
          <w:bCs/>
        </w:rPr>
        <w:t>Reducir velocidad de transmisi</w:t>
      </w:r>
      <w:r>
        <w:rPr>
          <w:b/>
          <w:bCs/>
        </w:rPr>
        <w:t>ó</w:t>
      </w:r>
      <w:r w:rsidRPr="005279EC">
        <w:rPr>
          <w:b/>
          <w:bCs/>
        </w:rPr>
        <w:t>n</w:t>
      </w:r>
      <w:r w:rsidRPr="005279EC">
        <w:t xml:space="preserve">, si </w:t>
      </w:r>
      <w:r w:rsidRPr="005279EC">
        <w:rPr>
          <w:color w:val="EE0000"/>
        </w:rPr>
        <w:t>no ocupa el ancho de banda todo el espectro</w:t>
      </w:r>
      <w:r w:rsidRPr="005279EC">
        <w:t xml:space="preserve"> </w:t>
      </w:r>
    </w:p>
    <w:p w14:paraId="7B2B44FE" w14:textId="4F48DE46" w:rsidR="005279EC" w:rsidRDefault="005279EC" w:rsidP="005279EC">
      <w:pPr>
        <w:pStyle w:val="Prrafodelista"/>
        <w:numPr>
          <w:ilvl w:val="0"/>
          <w:numId w:val="2"/>
        </w:numPr>
      </w:pPr>
      <w:r w:rsidRPr="005279EC">
        <w:rPr>
          <w:b/>
          <w:bCs/>
        </w:rPr>
        <w:t>Aumentar SNR</w:t>
      </w:r>
      <w:r w:rsidRPr="005279EC">
        <w:t xml:space="preserve">, si </w:t>
      </w:r>
      <w:r w:rsidRPr="005279EC">
        <w:rPr>
          <w:color w:val="EE0000"/>
        </w:rPr>
        <w:t xml:space="preserve">el espectro no es limpio </w:t>
      </w:r>
    </w:p>
    <w:p w14:paraId="197DDBE3" w14:textId="77777777" w:rsidR="005279EC" w:rsidRDefault="005279EC" w:rsidP="005279EC">
      <w:pPr>
        <w:pStyle w:val="Prrafodelista"/>
        <w:numPr>
          <w:ilvl w:val="0"/>
          <w:numId w:val="2"/>
        </w:numPr>
      </w:pPr>
      <w:r w:rsidRPr="005279EC">
        <w:rPr>
          <w:b/>
          <w:bCs/>
        </w:rPr>
        <w:t>Reducir longitud del cable</w:t>
      </w:r>
      <w:r w:rsidRPr="005279EC">
        <w:t xml:space="preserve">, si </w:t>
      </w:r>
      <w:r w:rsidRPr="005279EC">
        <w:rPr>
          <w:color w:val="EE0000"/>
        </w:rPr>
        <w:t>el espectro es mucho menor que el ancho de banda</w:t>
      </w:r>
      <w:r w:rsidRPr="005279EC">
        <w:t xml:space="preserve"> </w:t>
      </w:r>
    </w:p>
    <w:p w14:paraId="3CDF0837" w14:textId="56543DF0" w:rsidR="005279EC" w:rsidRDefault="005279EC" w:rsidP="005279EC">
      <w:pPr>
        <w:pStyle w:val="Prrafodelista"/>
        <w:numPr>
          <w:ilvl w:val="0"/>
          <w:numId w:val="2"/>
        </w:numPr>
      </w:pPr>
      <w:r w:rsidRPr="005279EC">
        <w:rPr>
          <w:b/>
          <w:bCs/>
        </w:rPr>
        <w:t>Cambiar la codificación a NRZ</w:t>
      </w:r>
      <w:r w:rsidRPr="005279EC">
        <w:t xml:space="preserve"> si </w:t>
      </w:r>
      <w:r w:rsidRPr="005279EC">
        <w:rPr>
          <w:color w:val="EE0000"/>
        </w:rPr>
        <w:t>problemas de ancho de banda</w:t>
      </w:r>
    </w:p>
    <w:p w14:paraId="7FF44512" w14:textId="77777777" w:rsidR="005279EC" w:rsidRDefault="005279EC" w:rsidP="005279EC">
      <w:pPr>
        <w:pStyle w:val="Prrafodelista"/>
        <w:numPr>
          <w:ilvl w:val="0"/>
          <w:numId w:val="2"/>
        </w:numPr>
      </w:pPr>
      <w:r w:rsidRPr="005279EC">
        <w:rPr>
          <w:b/>
          <w:bCs/>
        </w:rPr>
        <w:t>Sensibilidad ruido</w:t>
      </w:r>
      <w:r w:rsidRPr="005279EC">
        <w:t xml:space="preserve"> → ASK &gt; FSK &gt; DPSK </w:t>
      </w:r>
    </w:p>
    <w:p w14:paraId="27024A9C" w14:textId="77777777" w:rsidR="00752810" w:rsidRDefault="005279EC" w:rsidP="00752810">
      <w:pPr>
        <w:pStyle w:val="Prrafodelista"/>
        <w:numPr>
          <w:ilvl w:val="0"/>
          <w:numId w:val="2"/>
        </w:numPr>
      </w:pPr>
      <w:r w:rsidRPr="005279EC">
        <w:rPr>
          <w:b/>
          <w:bCs/>
        </w:rPr>
        <w:t>Tolerante ruido</w:t>
      </w:r>
      <w:r w:rsidRPr="005279EC">
        <w:t xml:space="preserve"> → DPSK &gt; FSK &gt; ASK</w:t>
      </w:r>
    </w:p>
    <w:p w14:paraId="261515AB" w14:textId="73BCA491" w:rsidR="00752810" w:rsidRDefault="00752810" w:rsidP="00752810">
      <w:r w:rsidRPr="00752810">
        <w:rPr>
          <w:rStyle w:val="Ttulo2Car"/>
        </w:rPr>
        <w:t>Ejercicios</w:t>
      </w:r>
      <w:r w:rsidRPr="00752810">
        <w:rPr>
          <w:rStyle w:val="Ttulo2Car"/>
          <w:b w:val="0"/>
          <w:bCs w:val="0"/>
        </w:rPr>
        <w:t>:</w:t>
      </w:r>
    </w:p>
    <w:p w14:paraId="374D2C98" w14:textId="24D21C1B" w:rsidR="005279EC" w:rsidRDefault="005279EC" w:rsidP="005279EC">
      <w:r>
        <w:rPr>
          <w:noProof/>
        </w:rPr>
        <w:drawing>
          <wp:inline distT="0" distB="0" distL="0" distR="0" wp14:anchorId="78A9629C" wp14:editId="23333D69">
            <wp:extent cx="4840856" cy="872490"/>
            <wp:effectExtent l="76200" t="76200" r="131445" b="137160"/>
            <wp:docPr id="11029914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914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2469" cy="879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3195C" w14:textId="2ADC6DEC" w:rsidR="005279EC" w:rsidRDefault="005279EC" w:rsidP="005279EC">
      <w:r>
        <w:t xml:space="preserve">Este sistema da error por pérdida de información aleatoria. Para calcular el </w:t>
      </w:r>
      <w:r w:rsidR="000E2920">
        <w:rPr>
          <w:b/>
          <w:bCs/>
        </w:rPr>
        <w:t>C</w:t>
      </w:r>
      <w:r>
        <w:t xml:space="preserve">, es decir, el </w:t>
      </w:r>
      <w:r w:rsidRPr="000E2920">
        <w:rPr>
          <w:b/>
          <w:bCs/>
        </w:rPr>
        <w:t>número de bps máximo que se pueden enviar sin perder</w:t>
      </w:r>
      <w:r>
        <w:t xml:space="preserve"> </w:t>
      </w:r>
      <w:r w:rsidR="000E2920" w:rsidRPr="000E2920">
        <w:rPr>
          <w:b/>
          <w:bCs/>
        </w:rPr>
        <w:t>información</w:t>
      </w:r>
      <w:r w:rsidR="000E2920">
        <w:rPr>
          <w:b/>
          <w:bCs/>
        </w:rPr>
        <w:t>,</w:t>
      </w:r>
      <w:r>
        <w:t xml:space="preserve"> se calcula </w:t>
      </w:r>
      <w:r w:rsidR="000E2920">
        <w:t>de esta forma:</w:t>
      </w:r>
    </w:p>
    <w:p w14:paraId="29047000" w14:textId="2D123160" w:rsidR="000E2920" w:rsidRPr="000E2920" w:rsidRDefault="000E2920" w:rsidP="000E2920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C=2·B·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M</m:t>
            </m:r>
          </m:e>
        </m:func>
      </m:oMath>
      <w:r>
        <w:rPr>
          <w:rFonts w:eastAsiaTheme="minorEastAsia"/>
        </w:rPr>
        <w:t xml:space="preserve">   </w:t>
      </w:r>
      <w:r>
        <w:rPr>
          <w:rFonts w:eastAsiaTheme="minorEastAsia"/>
        </w:rPr>
        <w:sym w:font="Wingdings" w:char="F0E8"/>
      </w:r>
      <w:r>
        <w:rPr>
          <w:rFonts w:eastAsiaTheme="minorEastAsia"/>
        </w:rPr>
        <w:t xml:space="preserve">   </w:t>
      </w:r>
      <m:oMath>
        <m:r>
          <w:rPr>
            <w:rFonts w:ascii="Cambria Math" w:hAnsi="Cambria Math"/>
          </w:rPr>
          <m:t>C=2·14·1=28 bps</m:t>
        </m:r>
      </m:oMath>
    </w:p>
    <w:p w14:paraId="154F0AA7" w14:textId="487F2A35" w:rsidR="000E2920" w:rsidRPr="000E2920" w:rsidRDefault="000E2920" w:rsidP="000E2920">
      <w:pPr>
        <w:rPr>
          <w:rFonts w:eastAsiaTheme="minorEastAsia"/>
        </w:rPr>
      </w:pPr>
      <w:r>
        <w:rPr>
          <w:rFonts w:eastAsiaTheme="minorEastAsia"/>
        </w:rPr>
        <w:t xml:space="preserve">Gracias a esto, sabemos que </w:t>
      </w:r>
      <w:r w:rsidRPr="000E2920">
        <w:rPr>
          <w:rFonts w:eastAsiaTheme="minorEastAsia"/>
          <w:b/>
          <w:bCs/>
        </w:rPr>
        <w:t>28 bps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es lo máximo soportado. Para llegar a ese hipotético caso, deberíamos, </w:t>
      </w:r>
      <w:r w:rsidRPr="009C4B9B">
        <w:rPr>
          <w:rFonts w:eastAsiaTheme="minorEastAsia"/>
          <w:b/>
          <w:bCs/>
        </w:rPr>
        <w:t>o aumentar el ancho de banda</w:t>
      </w:r>
      <w:r>
        <w:rPr>
          <w:rFonts w:eastAsiaTheme="minorEastAsia"/>
        </w:rPr>
        <w:t xml:space="preserve">, imposible en algunos casos, </w:t>
      </w:r>
      <w:r w:rsidRPr="009C4B9B">
        <w:rPr>
          <w:rFonts w:eastAsiaTheme="minorEastAsia"/>
          <w:b/>
          <w:bCs/>
        </w:rPr>
        <w:t>o reducir los bps a los que mandamos información</w:t>
      </w:r>
      <w:r>
        <w:rPr>
          <w:rFonts w:eastAsiaTheme="minorEastAsia"/>
        </w:rPr>
        <w:t>.</w:t>
      </w:r>
    </w:p>
    <w:p w14:paraId="02B9CE99" w14:textId="288C1F70" w:rsidR="000E2920" w:rsidRDefault="009C4B9B" w:rsidP="009C4B9B">
      <w:r>
        <w:rPr>
          <w:noProof/>
        </w:rPr>
        <w:lastRenderedPageBreak/>
        <w:drawing>
          <wp:inline distT="0" distB="0" distL="0" distR="0" wp14:anchorId="229EDE8F" wp14:editId="5EE151EF">
            <wp:extent cx="4770407" cy="1435735"/>
            <wp:effectExtent l="76200" t="76200" r="125730" b="126365"/>
            <wp:docPr id="854442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42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22" cy="14448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F156C4" w14:textId="628A9E8A" w:rsidR="009C4B9B" w:rsidRDefault="009C4B9B" w:rsidP="009C4B9B">
      <w:r>
        <w:t>Tenemos</w:t>
      </w:r>
      <w:r w:rsidR="006B3A09">
        <w:t xml:space="preserve"> una señal de origen de 1V pico-pico, o lo que es lo mismo, 0.5V pico. Para que el mensaje sea descifrable en destino, debe tener al meno</w:t>
      </w:r>
      <w:r w:rsidR="00194AED">
        <w:t xml:space="preserve">s 0.25V pico. Calculemos la </w:t>
      </w:r>
      <w:r w:rsidR="00194AED" w:rsidRPr="00194AED">
        <w:rPr>
          <w:b/>
          <w:bCs/>
        </w:rPr>
        <w:t>atenuación máxima en dB que puede haber para que la señal sea codificada exitosamente</w:t>
      </w:r>
      <w:r w:rsidR="00194AED">
        <w:t>.</w:t>
      </w:r>
    </w:p>
    <w:p w14:paraId="09F44377" w14:textId="2F8D439E" w:rsidR="00194AED" w:rsidRDefault="00000000" w:rsidP="00194AED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B</m:t>
            </m:r>
          </m:sub>
        </m:sSub>
        <m:r>
          <w:rPr>
            <w:rFonts w:ascii="Cambria Math" w:hAnsi="Cambria Math"/>
          </w:rPr>
          <m:t xml:space="preserve">=20·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V2</m:t>
                </m:r>
              </m:num>
              <m:den>
                <m:r>
                  <w:rPr>
                    <w:rFonts w:ascii="Cambria Math" w:hAnsi="Cambria Math"/>
                  </w:rPr>
                  <m:t>V1</m:t>
                </m:r>
              </m:den>
            </m:f>
          </m:e>
        </m:func>
      </m:oMath>
      <w:r w:rsidR="00750014">
        <w:rPr>
          <w:rFonts w:eastAsiaTheme="minorEastAsia"/>
        </w:rPr>
        <w:t xml:space="preserve"> </w:t>
      </w:r>
      <w:r w:rsidR="00750014">
        <w:rPr>
          <w:rFonts w:eastAsiaTheme="minorEastAsia"/>
        </w:rPr>
        <w:sym w:font="Wingdings" w:char="F0E8"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B</m:t>
            </m:r>
          </m:sub>
        </m:sSub>
        <m:r>
          <w:rPr>
            <w:rFonts w:ascii="Cambria Math" w:hAnsi="Cambria Math"/>
          </w:rPr>
          <m:t xml:space="preserve">=20·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25</m:t>
                </m:r>
              </m:num>
              <m:den>
                <m:r>
                  <w:rPr>
                    <w:rFonts w:ascii="Cambria Math" w:hAnsi="Cambria Math"/>
                  </w:rPr>
                  <m:t>0.5</m:t>
                </m:r>
              </m:den>
            </m:f>
            <m:r>
              <w:rPr>
                <w:rFonts w:ascii="Cambria Math" w:hAnsi="Cambria Math"/>
              </w:rPr>
              <m:t>= -6.02 db</m:t>
            </m:r>
          </m:e>
        </m:func>
      </m:oMath>
    </w:p>
    <w:p w14:paraId="3CBE310A" w14:textId="0EA9214F" w:rsidR="00750014" w:rsidRDefault="00750014" w:rsidP="00750014">
      <w:r>
        <w:t>Ahora, para saber la distancia, haremos una simple regla de tres:</w:t>
      </w:r>
    </w:p>
    <w:p w14:paraId="1930FD89" w14:textId="13E04976" w:rsidR="00750014" w:rsidRDefault="007749CD" w:rsidP="007749CD">
      <w:pPr>
        <w:ind w:left="708" w:hanging="708"/>
        <w:jc w:val="center"/>
      </w:pPr>
      <w:r>
        <w:rPr>
          <w:noProof/>
        </w:rPr>
        <w:drawing>
          <wp:inline distT="0" distB="0" distL="0" distR="0" wp14:anchorId="1E6EE5C6" wp14:editId="33183C4C">
            <wp:extent cx="3165895" cy="779542"/>
            <wp:effectExtent l="0" t="0" r="0" b="1905"/>
            <wp:docPr id="1657613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13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7910" cy="78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E5A5" w14:textId="4F3D43CE" w:rsidR="007749CD" w:rsidRPr="007749CD" w:rsidRDefault="007749CD" w:rsidP="007749CD">
      <w:pPr>
        <w:ind w:left="708" w:hanging="708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0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1.204 km</m:t>
          </m:r>
        </m:oMath>
      </m:oMathPara>
    </w:p>
    <w:p w14:paraId="7C78C476" w14:textId="6627A56D" w:rsidR="007749CD" w:rsidRDefault="005B2D5E" w:rsidP="007749CD">
      <w:pPr>
        <w:ind w:left="708" w:hanging="708"/>
      </w:pPr>
      <w:r>
        <w:rPr>
          <w:noProof/>
        </w:rPr>
        <w:drawing>
          <wp:inline distT="0" distB="0" distL="0" distR="0" wp14:anchorId="1A022143" wp14:editId="6A965513">
            <wp:extent cx="5293624" cy="1131498"/>
            <wp:effectExtent l="76200" t="76200" r="135890" b="126365"/>
            <wp:docPr id="8140157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157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3239" cy="11378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173183" w14:textId="77777777" w:rsidR="00F763E7" w:rsidRDefault="00F763E7" w:rsidP="00F763E7">
      <w:r>
        <w:t xml:space="preserve">Para calcular esto, usaremos las </w:t>
      </w:r>
      <w:r w:rsidRPr="00F763E7">
        <w:rPr>
          <w:b/>
          <w:bCs/>
        </w:rPr>
        <w:t>diferentes fórmulas para calcular la B de uno de las modulaciones</w:t>
      </w:r>
      <w:r>
        <w:t>.</w:t>
      </w:r>
    </w:p>
    <w:p w14:paraId="43FC440F" w14:textId="5D3BB52B" w:rsidR="00F763E7" w:rsidRPr="00F763E7" w:rsidRDefault="00F763E7" w:rsidP="00F763E7">
      <w:pPr>
        <w:jc w:val="center"/>
        <w:rPr>
          <w:rFonts w:eastAsiaTheme="minorEastAsia"/>
        </w:rPr>
      </w:pPr>
      <w:r w:rsidRPr="00F763E7">
        <w:rPr>
          <w:i/>
          <w:iCs/>
        </w:rPr>
        <w:t>ASK y PSK</w:t>
      </w:r>
      <w:r>
        <w:t xml:space="preserve"> </w:t>
      </w:r>
      <w:r>
        <w:sym w:font="Wingdings" w:char="F0E0"/>
      </w:r>
      <w:r>
        <w:t xml:space="preserve"> </w:t>
      </w: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r</m:t>
            </m:r>
          </m:e>
        </m:d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52810">
        <w:br/>
      </w:r>
      <w:r>
        <w:rPr>
          <w:i/>
          <w:iCs/>
        </w:rPr>
        <w:t>FSK</w:t>
      </w:r>
      <w:r>
        <w:t xml:space="preserve"> </w:t>
      </w:r>
      <w:r>
        <w:sym w:font="Wingdings" w:char="F0E0"/>
      </w:r>
      <w:r>
        <w:t xml:space="preserve"> </w:t>
      </w:r>
      <m:oMath>
        <m:r>
          <w:rPr>
            <w:rFonts w:ascii="Cambria Math" w:hAnsi="Cambria Math"/>
          </w:rPr>
          <m:t>B=2</m:t>
        </m:r>
        <m:r>
          <m:rPr>
            <m:sty m:val="p"/>
          </m:rPr>
          <w:rPr>
            <w:rFonts w:ascii="Cambria Math" w:hAnsi="Cambria Math"/>
          </w:rPr>
          <m:t>⋅Δ</m:t>
        </m:r>
        <m:r>
          <w:rPr>
            <w:rFonts w:ascii="Cambria Math" w:hAnsi="Cambria Math"/>
          </w:rPr>
          <m:t>F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r</m:t>
            </m:r>
          </m:e>
        </m:d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6759DF49" w14:textId="70AE0D5A" w:rsidR="00752810" w:rsidRPr="00752810" w:rsidRDefault="00752810" w:rsidP="00752810">
      <w:pPr>
        <w:jc w:val="center"/>
        <w:rPr>
          <w:rFonts w:eastAsiaTheme="minorEastAsia"/>
        </w:rPr>
      </w:pPr>
      <w:r>
        <w:t xml:space="preserve">ASK </w:t>
      </w:r>
      <w:r>
        <w:sym w:font="Wingdings" w:char="F0E0"/>
      </w:r>
      <w:r>
        <w:t xml:space="preserve"> </w:t>
      </w: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1</m:t>
            </m:r>
          </m:e>
        </m:d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 xml:space="preserve">16=32 </m:t>
        </m:r>
        <m:r>
          <m:rPr>
            <m:sty m:val="p"/>
          </m:rPr>
          <w:rPr>
            <w:rFonts w:ascii="Cambria Math" w:hAnsi="Cambria Math"/>
          </w:rPr>
          <m:t>Hz</m:t>
        </m:r>
      </m:oMath>
      <w:r>
        <w:br/>
        <w:t xml:space="preserve">PSK </w:t>
      </w:r>
      <w:r>
        <w:sym w:font="Wingdings" w:char="F0E0"/>
      </w:r>
      <w:r>
        <w:t xml:space="preserve"> </w:t>
      </w: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1</m:t>
            </m:r>
          </m:e>
        </m:d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 xml:space="preserve">16=32 </m:t>
        </m:r>
        <m:r>
          <m:rPr>
            <m:sty m:val="p"/>
          </m:rPr>
          <w:rPr>
            <w:rFonts w:ascii="Cambria Math" w:hAnsi="Cambria Math"/>
          </w:rPr>
          <m:t>Hz</m:t>
        </m:r>
      </m:oMath>
      <w:r>
        <w:br/>
        <w:t xml:space="preserve">FSK </w:t>
      </w:r>
      <w:r>
        <w:sym w:font="Wingdings" w:char="F0E0"/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6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40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0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6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6.67</m:t>
        </m:r>
        <m:r>
          <m:rPr>
            <m:nor/>
          </m:rPr>
          <w:rPr>
            <w:rFonts w:ascii="Cambria Math" w:hAnsi="Cambria Math"/>
          </w:rPr>
          <m:t xml:space="preserve"> Hz 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sym w:font="Wingdings" w:char="F0E8"/>
      </w: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B=2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0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⋅</m:t>
        </m:r>
        <m:r>
          <w:rPr>
            <w:rFonts w:ascii="Cambria Math" w:eastAsiaTheme="minorEastAsia" w:hAnsi="Cambria Math"/>
          </w:rPr>
          <m:t>16=</m:t>
        </m:r>
        <m:r>
          <m:rPr>
            <m:sty m:val="p"/>
          </m:rPr>
          <w:rPr>
            <w:rFonts w:ascii="Cambria Math" w:eastAsiaTheme="minorEastAsia" w:hAnsi="Cambria Math"/>
          </w:rPr>
          <m:t>45</m:t>
        </m:r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Hz</m:t>
        </m:r>
      </m:oMath>
    </w:p>
    <w:p w14:paraId="17717C60" w14:textId="77777777" w:rsidR="00752810" w:rsidRPr="00752810" w:rsidRDefault="00752810" w:rsidP="00752810">
      <w:pPr>
        <w:jc w:val="center"/>
        <w:rPr>
          <w:rFonts w:eastAsiaTheme="minorEastAsia"/>
        </w:rPr>
      </w:pPr>
    </w:p>
    <w:p w14:paraId="7F367FBD" w14:textId="77777777" w:rsidR="007F220A" w:rsidRDefault="00F763E7" w:rsidP="00752810">
      <w:pPr>
        <w:jc w:val="center"/>
      </w:pPr>
      <w:r>
        <w:br/>
      </w:r>
    </w:p>
    <w:p w14:paraId="68CF6F7E" w14:textId="77777777" w:rsidR="007F220A" w:rsidRDefault="007F220A" w:rsidP="007F220A"/>
    <w:p w14:paraId="78F51C19" w14:textId="75746160" w:rsidR="007F220A" w:rsidRDefault="007F220A" w:rsidP="007F220A">
      <w:pPr>
        <w:pStyle w:val="Ttulo1"/>
      </w:pPr>
      <w:r w:rsidRPr="00846F78">
        <w:t xml:space="preserve">PRACTICA </w:t>
      </w:r>
      <w:r>
        <w:t>2:</w:t>
      </w:r>
    </w:p>
    <w:p w14:paraId="061403A4" w14:textId="152C6859" w:rsidR="007F220A" w:rsidRPr="007F220A" w:rsidRDefault="007F220A" w:rsidP="007F220A">
      <w:r>
        <w:t>Practica enfocada en conocer los distintos protocolos ARQ que hay, que sirven para la corrección de errores en la transmisión de información en el nivel de enlace de datos.</w:t>
      </w:r>
    </w:p>
    <w:p w14:paraId="6E43D76D" w14:textId="77777777" w:rsidR="007F220A" w:rsidRDefault="007F220A" w:rsidP="007F220A"/>
    <w:p w14:paraId="3BAC639D" w14:textId="77777777" w:rsidR="007F220A" w:rsidRPr="005279EC" w:rsidRDefault="007F220A" w:rsidP="007F220A">
      <w:pPr>
        <w:pStyle w:val="Ttulo2"/>
      </w:pPr>
      <w:r>
        <w:t>Conocimientos</w:t>
      </w:r>
      <w:r w:rsidRPr="00752810">
        <w:rPr>
          <w:b w:val="0"/>
          <w:bCs w:val="0"/>
        </w:rPr>
        <w:t>:</w:t>
      </w:r>
    </w:p>
    <w:p w14:paraId="0EE4C38D" w14:textId="77777777" w:rsidR="009277A1" w:rsidRDefault="009277A1" w:rsidP="007F220A">
      <w:r w:rsidRPr="008D32CB">
        <w:rPr>
          <w:b/>
          <w:bCs/>
          <w:color w:val="156082" w:themeColor="accent1"/>
        </w:rPr>
        <w:t>·</w:t>
      </w:r>
      <w:r>
        <w:rPr>
          <w:b/>
          <w:bCs/>
          <w:color w:val="156082" w:themeColor="accent1"/>
        </w:rPr>
        <w:t>Parada y Espera</w:t>
      </w:r>
      <w:r w:rsidRPr="008D32CB">
        <w:rPr>
          <w:color w:val="156082" w:themeColor="accent1"/>
        </w:rPr>
        <w:t xml:space="preserve"> </w:t>
      </w:r>
      <w:r w:rsidRPr="000A632B">
        <w:sym w:font="Wingdings" w:char="F0E0"/>
      </w:r>
      <w:r>
        <w:t xml:space="preserve"> Aquí, las tramas </w:t>
      </w:r>
      <w:r w:rsidRPr="009277A1">
        <w:rPr>
          <w:b/>
          <w:bCs/>
        </w:rPr>
        <w:t>no están numeradas</w:t>
      </w:r>
      <w:r>
        <w:t xml:space="preserve"> como en las siguientes, son o </w:t>
      </w:r>
      <w:r w:rsidRPr="009277A1">
        <w:rPr>
          <w:b/>
          <w:bCs/>
        </w:rPr>
        <w:t>0 o 1</w:t>
      </w:r>
      <w:r>
        <w:t xml:space="preserve">. Cada </w:t>
      </w:r>
      <w:r w:rsidRPr="009277A1">
        <w:rPr>
          <w:b/>
          <w:bCs/>
        </w:rPr>
        <w:t>trama enviada</w:t>
      </w:r>
      <w:r>
        <w:t xml:space="preserve"> por el transmisor, debe </w:t>
      </w:r>
      <w:r w:rsidRPr="009277A1">
        <w:rPr>
          <w:b/>
          <w:bCs/>
        </w:rPr>
        <w:t xml:space="preserve">ser confirmada </w:t>
      </w:r>
      <w:r>
        <w:rPr>
          <w:b/>
          <w:bCs/>
        </w:rPr>
        <w:t>con</w:t>
      </w:r>
      <w:r w:rsidRPr="009277A1">
        <w:rPr>
          <w:b/>
          <w:bCs/>
        </w:rPr>
        <w:t xml:space="preserve"> el envío de una trama especia</w:t>
      </w:r>
      <w:r>
        <w:t>l de parte del receptor.</w:t>
      </w:r>
    </w:p>
    <w:p w14:paraId="0DF292D2" w14:textId="77777777" w:rsidR="00FD49F9" w:rsidRDefault="009277A1" w:rsidP="009277A1">
      <w:pPr>
        <w:jc w:val="center"/>
      </w:pPr>
      <w:r>
        <w:rPr>
          <w:noProof/>
        </w:rPr>
        <w:drawing>
          <wp:inline distT="0" distB="0" distL="0" distR="0" wp14:anchorId="09B6BEAB" wp14:editId="5D81984A">
            <wp:extent cx="4132053" cy="3337560"/>
            <wp:effectExtent l="0" t="0" r="1905" b="0"/>
            <wp:docPr id="1085224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248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2986" cy="334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3E7">
        <w:br/>
      </w:r>
      <w:r>
        <w:rPr>
          <w:noProof/>
        </w:rPr>
        <w:drawing>
          <wp:inline distT="0" distB="0" distL="0" distR="0" wp14:anchorId="3754BC65" wp14:editId="45CFE5D2">
            <wp:extent cx="4088921" cy="2510155"/>
            <wp:effectExtent l="0" t="0" r="6985" b="4445"/>
            <wp:docPr id="1586845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453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874" cy="252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48F8954" w14:textId="70A6D26A" w:rsidR="00C45BD5" w:rsidRPr="0029071B" w:rsidRDefault="00FD49F9" w:rsidP="00FD49F9">
      <w:r w:rsidRPr="008D32CB">
        <w:rPr>
          <w:b/>
          <w:bCs/>
          <w:color w:val="156082" w:themeColor="accent1"/>
        </w:rPr>
        <w:lastRenderedPageBreak/>
        <w:t>·</w:t>
      </w:r>
      <w:r>
        <w:rPr>
          <w:b/>
          <w:bCs/>
          <w:color w:val="156082" w:themeColor="accent1"/>
        </w:rPr>
        <w:t xml:space="preserve">Vuelta </w:t>
      </w:r>
      <w:r w:rsidR="00C53FAA">
        <w:rPr>
          <w:b/>
          <w:bCs/>
          <w:color w:val="156082" w:themeColor="accent1"/>
        </w:rPr>
        <w:t>A</w:t>
      </w:r>
      <w:r w:rsidR="0029071B">
        <w:rPr>
          <w:b/>
          <w:bCs/>
          <w:color w:val="156082" w:themeColor="accent1"/>
        </w:rPr>
        <w:t>trás</w:t>
      </w:r>
      <w:r w:rsidRPr="008D32CB">
        <w:rPr>
          <w:color w:val="156082" w:themeColor="accent1"/>
        </w:rPr>
        <w:t xml:space="preserve"> </w:t>
      </w:r>
      <w:r w:rsidRPr="000A632B">
        <w:sym w:font="Wingdings" w:char="F0E0"/>
      </w:r>
      <w:r>
        <w:t xml:space="preserve"> Aquí, existe un concepto nuevo, llamado </w:t>
      </w:r>
      <w:r w:rsidRPr="00FD49F9">
        <w:rPr>
          <w:b/>
          <w:bCs/>
        </w:rPr>
        <w:t>ventana deslizante</w:t>
      </w:r>
      <w:r>
        <w:rPr>
          <w:b/>
          <w:bCs/>
        </w:rPr>
        <w:t xml:space="preserve">, </w:t>
      </w:r>
      <w:r>
        <w:t xml:space="preserve">q es una especie de memoria temporal a modo de buffer para q exista </w:t>
      </w:r>
      <w:r w:rsidRPr="00FD49F9">
        <w:rPr>
          <w:b/>
          <w:bCs/>
        </w:rPr>
        <w:t>compenetración entre emisor</w:t>
      </w:r>
      <w:r>
        <w:rPr>
          <w:b/>
          <w:bCs/>
        </w:rPr>
        <w:t>-</w:t>
      </w:r>
      <w:r w:rsidRPr="00FD49F9">
        <w:rPr>
          <w:b/>
          <w:bCs/>
        </w:rPr>
        <w:t>receptor</w:t>
      </w:r>
      <w:r>
        <w:t xml:space="preserve"> y </w:t>
      </w:r>
      <w:r w:rsidRPr="00FD49F9">
        <w:rPr>
          <w:b/>
          <w:bCs/>
        </w:rPr>
        <w:t>evitar confusión de tramas con mismo número</w:t>
      </w:r>
      <w:r>
        <w:t xml:space="preserve">. En este caso, se pueden </w:t>
      </w:r>
      <w:r w:rsidRPr="00FD49F9">
        <w:rPr>
          <w:b/>
          <w:bCs/>
        </w:rPr>
        <w:t>enviar varias tramas de forma consecutiva sin confirmar</w:t>
      </w:r>
      <w:r>
        <w:t xml:space="preserve">. Receptor manda una </w:t>
      </w:r>
      <w:r w:rsidRPr="00C45BD5">
        <w:rPr>
          <w:b/>
          <w:bCs/>
        </w:rPr>
        <w:t>trama RR</w:t>
      </w:r>
      <w:r>
        <w:t xml:space="preserve"> para </w:t>
      </w:r>
      <w:r w:rsidRPr="00C45BD5">
        <w:rPr>
          <w:b/>
          <w:bCs/>
        </w:rPr>
        <w:t>avisar cual es la siguiente que debe recibir</w:t>
      </w:r>
      <w:r w:rsidR="0029071B">
        <w:t xml:space="preserve">. Existe también </w:t>
      </w:r>
      <w:r w:rsidR="0029071B" w:rsidRPr="0029071B">
        <w:rPr>
          <w:b/>
          <w:bCs/>
        </w:rPr>
        <w:t>RNR</w:t>
      </w:r>
      <w:r w:rsidR="0029071B">
        <w:t>, explicada más abajo.</w:t>
      </w:r>
    </w:p>
    <w:p w14:paraId="08932226" w14:textId="77777777" w:rsidR="00C45BD5" w:rsidRDefault="00C45BD5" w:rsidP="00C45BD5">
      <w:pPr>
        <w:jc w:val="center"/>
      </w:pPr>
      <w:r>
        <w:rPr>
          <w:noProof/>
        </w:rPr>
        <w:drawing>
          <wp:inline distT="0" distB="0" distL="0" distR="0" wp14:anchorId="72ECF30F" wp14:editId="1823F3C5">
            <wp:extent cx="4399472" cy="1376646"/>
            <wp:effectExtent l="0" t="0" r="1270" b="0"/>
            <wp:docPr id="14223946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946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3233" cy="138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4616" w14:textId="77777777" w:rsidR="00C45BD5" w:rsidRDefault="00C45BD5" w:rsidP="00C45BD5">
      <w:pPr>
        <w:jc w:val="center"/>
      </w:pPr>
      <w:r>
        <w:t>Raya roja se actualiza cuando receptor envía trama RR. Hasta que esta no se confirme, ventana no se vuelve a agrandar a su tamaño límite (7).</w:t>
      </w:r>
      <w:r w:rsidR="00F763E7">
        <w:br/>
      </w:r>
      <w:r w:rsidR="00F763E7">
        <w:br/>
      </w:r>
      <w:r>
        <w:rPr>
          <w:noProof/>
        </w:rPr>
        <w:drawing>
          <wp:inline distT="0" distB="0" distL="0" distR="0" wp14:anchorId="5CFA3EFA" wp14:editId="4F993C4D">
            <wp:extent cx="4934309" cy="1134110"/>
            <wp:effectExtent l="0" t="0" r="0" b="8890"/>
            <wp:docPr id="15374734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734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6441" cy="113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E11F" w14:textId="58826DF8" w:rsidR="00C45BD5" w:rsidRDefault="00C45BD5" w:rsidP="00C45BD5">
      <w:pPr>
        <w:jc w:val="center"/>
      </w:pPr>
      <w:r>
        <w:t xml:space="preserve">Si </w:t>
      </w:r>
      <w:r w:rsidRPr="00C45BD5">
        <w:rPr>
          <w:b/>
          <w:bCs/>
        </w:rPr>
        <w:t>falla el envío de una trama</w:t>
      </w:r>
      <w:r>
        <w:t>, el emisor descarta la ventana que tenía actualizada hasta 6, y vuelve a empezar desde 4.</w:t>
      </w:r>
    </w:p>
    <w:p w14:paraId="51C23D04" w14:textId="77777777" w:rsidR="00C45BD5" w:rsidRDefault="00C45BD5" w:rsidP="00C45BD5">
      <w:pPr>
        <w:jc w:val="center"/>
      </w:pPr>
      <w:r>
        <w:rPr>
          <w:noProof/>
        </w:rPr>
        <w:drawing>
          <wp:inline distT="0" distB="0" distL="0" distR="0" wp14:anchorId="407D38E7" wp14:editId="437D6188">
            <wp:extent cx="4347713" cy="1984375"/>
            <wp:effectExtent l="0" t="0" r="0" b="0"/>
            <wp:docPr id="19845875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875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3390" cy="199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1DF6" w14:textId="77777777" w:rsidR="00610C41" w:rsidRDefault="00C45BD5" w:rsidP="00C45BD5">
      <w:pPr>
        <w:jc w:val="center"/>
      </w:pPr>
      <w:r>
        <w:t xml:space="preserve">Si </w:t>
      </w:r>
      <w:r w:rsidRPr="00C45BD5">
        <w:rPr>
          <w:b/>
          <w:bCs/>
        </w:rPr>
        <w:t xml:space="preserve">falla </w:t>
      </w:r>
      <w:r>
        <w:rPr>
          <w:b/>
          <w:bCs/>
        </w:rPr>
        <w:t xml:space="preserve">el envío </w:t>
      </w:r>
      <w:r w:rsidRPr="00C45BD5">
        <w:rPr>
          <w:b/>
          <w:bCs/>
        </w:rPr>
        <w:t>de una RR</w:t>
      </w:r>
      <w:r>
        <w:t>, lo que pasa es que el</w:t>
      </w:r>
      <w:r w:rsidRPr="0029071B">
        <w:rPr>
          <w:b/>
          <w:bCs/>
        </w:rPr>
        <w:t xml:space="preserve"> temporizador interno de el transmisor llegara a su fin</w:t>
      </w:r>
      <w:r>
        <w:t xml:space="preserve">, lo que indica que lleva </w:t>
      </w:r>
      <w:r w:rsidRPr="0029071B">
        <w:rPr>
          <w:b/>
          <w:bCs/>
        </w:rPr>
        <w:t>mucho tiempo sin recibir una trama RR</w:t>
      </w:r>
      <w:r>
        <w:t xml:space="preserve">, por lo que </w:t>
      </w:r>
      <w:r w:rsidRPr="0029071B">
        <w:rPr>
          <w:b/>
          <w:bCs/>
        </w:rPr>
        <w:t>man</w:t>
      </w:r>
      <w:r w:rsidR="0029071B" w:rsidRPr="0029071B">
        <w:rPr>
          <w:b/>
          <w:bCs/>
        </w:rPr>
        <w:t>da una R</w:t>
      </w:r>
      <w:r w:rsidR="0029071B">
        <w:rPr>
          <w:b/>
          <w:bCs/>
        </w:rPr>
        <w:t>N</w:t>
      </w:r>
      <w:r w:rsidR="0029071B" w:rsidRPr="0029071B">
        <w:rPr>
          <w:b/>
          <w:bCs/>
        </w:rPr>
        <w:t>R de confirmación</w:t>
      </w:r>
      <w:r w:rsidR="0029071B">
        <w:t xml:space="preserve">, para preguntarle por donde va y </w:t>
      </w:r>
      <w:r w:rsidR="0029071B" w:rsidRPr="0029071B">
        <w:rPr>
          <w:b/>
          <w:bCs/>
        </w:rPr>
        <w:t>por donde continuar</w:t>
      </w:r>
      <w:r w:rsidR="0029071B">
        <w:t>.</w:t>
      </w:r>
      <w:r w:rsidR="00F763E7">
        <w:br/>
      </w:r>
      <w:r w:rsidR="00F763E7">
        <w:br/>
      </w:r>
      <w:r w:rsidR="00F763E7">
        <w:br/>
      </w:r>
    </w:p>
    <w:p w14:paraId="7CB72CD4" w14:textId="4DD5B107" w:rsidR="007E6F3B" w:rsidRDefault="00610C41" w:rsidP="007E6F3B">
      <w:r w:rsidRPr="008D32CB">
        <w:rPr>
          <w:b/>
          <w:bCs/>
          <w:color w:val="156082" w:themeColor="accent1"/>
        </w:rPr>
        <w:lastRenderedPageBreak/>
        <w:t>·</w:t>
      </w:r>
      <w:r w:rsidR="007E6F3B">
        <w:rPr>
          <w:b/>
          <w:bCs/>
          <w:color w:val="156082" w:themeColor="accent1"/>
        </w:rPr>
        <w:t xml:space="preserve">Rechazo </w:t>
      </w:r>
      <w:r w:rsidR="00C53FAA">
        <w:rPr>
          <w:b/>
          <w:bCs/>
          <w:color w:val="156082" w:themeColor="accent1"/>
        </w:rPr>
        <w:t>S</w:t>
      </w:r>
      <w:r w:rsidR="007E6F3B">
        <w:rPr>
          <w:b/>
          <w:bCs/>
          <w:color w:val="156082" w:themeColor="accent1"/>
        </w:rPr>
        <w:t>electivo</w:t>
      </w:r>
      <w:r w:rsidRPr="000A632B">
        <w:sym w:font="Wingdings" w:char="F0E0"/>
      </w:r>
      <w:r>
        <w:t xml:space="preserve"> </w:t>
      </w:r>
      <w:r w:rsidR="007E6F3B">
        <w:t xml:space="preserve">Parecido al anterior. Cuando no recibe una trama (Ej: 4) y recibe las siguientes, envía una trama especial, </w:t>
      </w:r>
      <w:r w:rsidR="007E6F3B" w:rsidRPr="007E6F3B">
        <w:rPr>
          <w:b/>
          <w:bCs/>
        </w:rPr>
        <w:t>SREJ x</w:t>
      </w:r>
      <w:r w:rsidR="007E6F3B">
        <w:t xml:space="preserve">, que pide el reenvío de la trama x. Al contrario que el anterior, las </w:t>
      </w:r>
      <w:r w:rsidR="007E6F3B" w:rsidRPr="007E6F3B">
        <w:rPr>
          <w:b/>
          <w:bCs/>
        </w:rPr>
        <w:t>tramas siguientes ya recibidas NO son descartadas, es capaz de ordenadarlas</w:t>
      </w:r>
      <w:r w:rsidR="007E6F3B">
        <w:t>.</w:t>
      </w:r>
    </w:p>
    <w:p w14:paraId="7D6489E1" w14:textId="77777777" w:rsidR="009B05D0" w:rsidRDefault="007E6F3B" w:rsidP="007E6F3B">
      <w:pPr>
        <w:jc w:val="center"/>
      </w:pPr>
      <w:r>
        <w:rPr>
          <w:noProof/>
        </w:rPr>
        <w:drawing>
          <wp:inline distT="0" distB="0" distL="0" distR="0" wp14:anchorId="2E887617" wp14:editId="42402772">
            <wp:extent cx="4896920" cy="2674189"/>
            <wp:effectExtent l="0" t="0" r="0" b="0"/>
            <wp:docPr id="1904959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593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7312" cy="268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AF921D" wp14:editId="456569A4">
            <wp:extent cx="4364966" cy="2640330"/>
            <wp:effectExtent l="0" t="0" r="0" b="7620"/>
            <wp:docPr id="148547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70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3894" cy="264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3E7">
        <w:br/>
      </w:r>
      <w:r w:rsidR="00F763E7">
        <w:br/>
      </w:r>
      <w:r w:rsidR="00F763E7">
        <w:br/>
      </w:r>
      <w:r w:rsidR="00F763E7">
        <w:br/>
      </w:r>
      <w:r w:rsidR="00F763E7">
        <w:br/>
      </w:r>
      <w:r w:rsidR="00F763E7">
        <w:br/>
      </w:r>
      <w:r w:rsidR="00F763E7">
        <w:br/>
      </w:r>
      <w:r w:rsidR="00F763E7">
        <w:br/>
      </w:r>
      <w:r w:rsidR="00F763E7">
        <w:br/>
      </w:r>
      <w:r w:rsidR="00F763E7">
        <w:br/>
      </w:r>
      <w:r w:rsidR="00F763E7">
        <w:br/>
      </w:r>
      <w:r w:rsidR="00F763E7">
        <w:br/>
      </w:r>
    </w:p>
    <w:p w14:paraId="4A673F20" w14:textId="5B25DCE8" w:rsidR="009B05D0" w:rsidRDefault="009B05D0" w:rsidP="009B05D0">
      <w:pPr>
        <w:pStyle w:val="Ttulo1"/>
      </w:pPr>
      <w:r w:rsidRPr="00846F78">
        <w:lastRenderedPageBreak/>
        <w:t xml:space="preserve">PRACTICA </w:t>
      </w:r>
      <w:r>
        <w:t>3-4:</w:t>
      </w:r>
      <w:r w:rsidR="00AA2D93" w:rsidRPr="00AA2D93">
        <w:rPr>
          <w:u w:val="none"/>
        </w:rPr>
        <w:t xml:space="preserve"> CISCO</w:t>
      </w:r>
    </w:p>
    <w:p w14:paraId="75ED81A5" w14:textId="126009CC" w:rsidR="009B05D0" w:rsidRPr="007F220A" w:rsidRDefault="009B05D0" w:rsidP="009B05D0">
      <w:r>
        <w:t xml:space="preserve">Practica enfocada en conocer cómo funciona la conexión entre varios nodos a nivel de </w:t>
      </w:r>
      <w:r w:rsidR="00C53FAA">
        <w:t>red</w:t>
      </w:r>
      <w:r>
        <w:t>, para formar redes complejas.</w:t>
      </w:r>
    </w:p>
    <w:p w14:paraId="33937AAC" w14:textId="77777777" w:rsidR="009B05D0" w:rsidRDefault="009B05D0" w:rsidP="009B05D0"/>
    <w:p w14:paraId="3BD5E955" w14:textId="77777777" w:rsidR="009B05D0" w:rsidRDefault="009B05D0" w:rsidP="009B05D0">
      <w:pPr>
        <w:pStyle w:val="Ttulo2"/>
        <w:rPr>
          <w:b w:val="0"/>
          <w:bCs w:val="0"/>
        </w:rPr>
      </w:pPr>
      <w:r>
        <w:t>Conocimientos</w:t>
      </w:r>
      <w:r w:rsidRPr="00752810">
        <w:rPr>
          <w:b w:val="0"/>
          <w:bCs w:val="0"/>
        </w:rPr>
        <w:t>:</w:t>
      </w:r>
    </w:p>
    <w:p w14:paraId="7524C01F" w14:textId="00101409" w:rsidR="00C53FAA" w:rsidRDefault="00C53FAA" w:rsidP="00C53FAA">
      <w:r w:rsidRPr="008D32CB">
        <w:rPr>
          <w:b/>
          <w:bCs/>
          <w:color w:val="156082" w:themeColor="accent1"/>
        </w:rPr>
        <w:t>·</w:t>
      </w:r>
      <w:r>
        <w:rPr>
          <w:b/>
          <w:bCs/>
          <w:color w:val="156082" w:themeColor="accent1"/>
        </w:rPr>
        <w:t xml:space="preserve">IP (Internet </w:t>
      </w:r>
      <w:proofErr w:type="spellStart"/>
      <w:r>
        <w:rPr>
          <w:b/>
          <w:bCs/>
          <w:color w:val="156082" w:themeColor="accent1"/>
        </w:rPr>
        <w:t>Protocol</w:t>
      </w:r>
      <w:proofErr w:type="spellEnd"/>
      <w:r>
        <w:rPr>
          <w:b/>
          <w:bCs/>
          <w:color w:val="156082" w:themeColor="accent1"/>
        </w:rPr>
        <w:t xml:space="preserve">) </w:t>
      </w:r>
      <w:r w:rsidRPr="000A632B">
        <w:sym w:font="Wingdings" w:char="F0E0"/>
      </w:r>
      <w:r>
        <w:t xml:space="preserve"> Son </w:t>
      </w:r>
      <w:r w:rsidRPr="00C53FAA">
        <w:rPr>
          <w:b/>
          <w:bCs/>
        </w:rPr>
        <w:t>etiquetas numéricas que identifican</w:t>
      </w:r>
      <w:r w:rsidRPr="00C53FAA">
        <w:t xml:space="preserve">, de manera lógica y jerárquica a la interfaz de </w:t>
      </w:r>
      <w:r w:rsidRPr="00C53FAA">
        <w:rPr>
          <w:b/>
          <w:bCs/>
        </w:rPr>
        <w:t>un dispositivo dentro de una red</w:t>
      </w:r>
      <w:r>
        <w:t>. Tipos:</w:t>
      </w:r>
    </w:p>
    <w:p w14:paraId="037194B9" w14:textId="245102FD" w:rsidR="00C53FAA" w:rsidRDefault="00C53FAA" w:rsidP="00C53FAA">
      <w:pPr>
        <w:ind w:left="705"/>
      </w:pPr>
      <w:r>
        <w:tab/>
        <w:t>-</w:t>
      </w:r>
      <w:r>
        <w:rPr>
          <w:color w:val="156082" w:themeColor="accent1"/>
          <w:u w:val="single"/>
        </w:rPr>
        <w:t>IP pública</w:t>
      </w:r>
      <w:r>
        <w:t xml:space="preserve">: </w:t>
      </w:r>
      <w:r w:rsidR="00036A38" w:rsidRPr="00036A38">
        <w:rPr>
          <w:b/>
          <w:bCs/>
        </w:rPr>
        <w:t>Únicas para cualquier equipo</w:t>
      </w:r>
      <w:r w:rsidR="00036A38" w:rsidRPr="00036A38">
        <w:t xml:space="preserve"> o dispositivo </w:t>
      </w:r>
      <w:r w:rsidR="00036A38" w:rsidRPr="00036A38">
        <w:rPr>
          <w:b/>
          <w:bCs/>
        </w:rPr>
        <w:t>conectado</w:t>
      </w:r>
      <w:r w:rsidR="00036A38" w:rsidRPr="00036A38">
        <w:t xml:space="preserve"> de forma directa </w:t>
      </w:r>
      <w:r w:rsidR="00036A38" w:rsidRPr="00036A38">
        <w:rPr>
          <w:b/>
          <w:bCs/>
        </w:rPr>
        <w:t>a Internet</w:t>
      </w:r>
      <w:r>
        <w:t>.</w:t>
      </w:r>
    </w:p>
    <w:p w14:paraId="4419CC05" w14:textId="3B91BAC8" w:rsidR="00C53FAA" w:rsidRDefault="00C53FAA" w:rsidP="00C53FAA">
      <w:pPr>
        <w:ind w:left="705"/>
      </w:pPr>
      <w:r>
        <w:t>-</w:t>
      </w:r>
      <w:r w:rsidR="00036A38">
        <w:rPr>
          <w:color w:val="156082" w:themeColor="accent1"/>
          <w:u w:val="single"/>
        </w:rPr>
        <w:t>IP privada</w:t>
      </w:r>
      <w:r w:rsidRPr="001B12BE">
        <w:rPr>
          <w:b/>
          <w:bCs/>
        </w:rPr>
        <w:t xml:space="preserve">: </w:t>
      </w:r>
      <w:r w:rsidR="00036A38">
        <w:rPr>
          <w:b/>
          <w:bCs/>
        </w:rPr>
        <w:t>I</w:t>
      </w:r>
      <w:r w:rsidR="00036A38" w:rsidRPr="00036A38">
        <w:rPr>
          <w:b/>
          <w:bCs/>
        </w:rPr>
        <w:t xml:space="preserve">dentifican equipos o dispositivos </w:t>
      </w:r>
      <w:r w:rsidR="00036A38" w:rsidRPr="00036A38">
        <w:t>dentro de una</w:t>
      </w:r>
      <w:r w:rsidR="00036A38" w:rsidRPr="00036A38">
        <w:rPr>
          <w:b/>
          <w:bCs/>
        </w:rPr>
        <w:t xml:space="preserve"> red</w:t>
      </w:r>
      <w:r w:rsidR="00036A38">
        <w:rPr>
          <w:b/>
          <w:bCs/>
        </w:rPr>
        <w:t xml:space="preserve"> </w:t>
      </w:r>
      <w:r w:rsidR="00036A38" w:rsidRPr="00036A38">
        <w:rPr>
          <w:b/>
          <w:bCs/>
        </w:rPr>
        <w:t>privada</w:t>
      </w:r>
    </w:p>
    <w:p w14:paraId="59B7E05B" w14:textId="49458387" w:rsidR="00C53FAA" w:rsidRDefault="00C53FAA" w:rsidP="00C53FAA">
      <w:pPr>
        <w:jc w:val="center"/>
      </w:pPr>
      <w:r>
        <w:rPr>
          <w:noProof/>
        </w:rPr>
        <w:drawing>
          <wp:inline distT="0" distB="0" distL="0" distR="0" wp14:anchorId="21F62D24" wp14:editId="0F5D1EFF">
            <wp:extent cx="3592490" cy="1302589"/>
            <wp:effectExtent l="0" t="0" r="8255" b="0"/>
            <wp:docPr id="113901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15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5789" cy="132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FCDE54" wp14:editId="2AB6DFF9">
            <wp:extent cx="2905687" cy="1354347"/>
            <wp:effectExtent l="0" t="0" r="0" b="0"/>
            <wp:docPr id="631921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216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1886" cy="13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D39F4C" wp14:editId="59B286FF">
            <wp:extent cx="3131389" cy="646635"/>
            <wp:effectExtent l="0" t="0" r="0" b="1270"/>
            <wp:docPr id="1236623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23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9060" cy="65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8C4D" w14:textId="79F731CB" w:rsidR="00C53FAA" w:rsidRPr="00557F99" w:rsidRDefault="00C53FAA" w:rsidP="00C53FAA">
      <w:r w:rsidRPr="00C53FAA">
        <w:rPr>
          <w:b/>
          <w:bCs/>
          <w:color w:val="156082" w:themeColor="accent1"/>
        </w:rPr>
        <w:t>·</w:t>
      </w:r>
      <w:r>
        <w:rPr>
          <w:b/>
          <w:bCs/>
          <w:color w:val="156082" w:themeColor="accent1"/>
        </w:rPr>
        <w:t xml:space="preserve">Máscara de Red </w:t>
      </w:r>
      <w:r w:rsidRPr="00C53FAA">
        <w:sym w:font="Wingdings" w:char="F0E0"/>
      </w:r>
      <w:r w:rsidRPr="00C53FAA">
        <w:t xml:space="preserve"> </w:t>
      </w:r>
      <w:r w:rsidR="00036A38">
        <w:t xml:space="preserve">Son una </w:t>
      </w:r>
      <w:r w:rsidR="00036A38" w:rsidRPr="00036A38">
        <w:rPr>
          <w:b/>
          <w:bCs/>
        </w:rPr>
        <w:t>serie de números</w:t>
      </w:r>
      <w:r w:rsidR="00036A38">
        <w:t xml:space="preserve"> (misma estructura que una </w:t>
      </w:r>
      <w:proofErr w:type="spellStart"/>
      <w:r w:rsidR="00036A38">
        <w:t>ip</w:t>
      </w:r>
      <w:proofErr w:type="spellEnd"/>
      <w:r w:rsidR="00036A38">
        <w:t>)</w:t>
      </w:r>
      <w:r w:rsidR="00036A38" w:rsidRPr="00036A38">
        <w:t xml:space="preserve"> </w:t>
      </w:r>
      <w:r w:rsidR="00036A38">
        <w:t xml:space="preserve">que </w:t>
      </w:r>
      <w:r w:rsidR="00036A38" w:rsidRPr="00036A38">
        <w:rPr>
          <w:b/>
          <w:bCs/>
        </w:rPr>
        <w:t>explican que parte de la dirección identifican las redes y que parte los equipos</w:t>
      </w:r>
      <w:r w:rsidR="00557F99">
        <w:t xml:space="preserve">. </w:t>
      </w:r>
      <w:proofErr w:type="spellStart"/>
      <w:r w:rsidR="00557F99">
        <w:t>Tambien</w:t>
      </w:r>
      <w:proofErr w:type="spellEnd"/>
      <w:r w:rsidR="00557F99">
        <w:t xml:space="preserve"> se pone con </w:t>
      </w:r>
      <w:r w:rsidR="00557F99" w:rsidRPr="00557F99">
        <w:rPr>
          <w:b/>
          <w:bCs/>
        </w:rPr>
        <w:t>\x</w:t>
      </w:r>
      <w:r w:rsidR="00557F99">
        <w:t xml:space="preserve">, siendo </w:t>
      </w:r>
      <w:r w:rsidR="00557F99" w:rsidRPr="00557F99">
        <w:rPr>
          <w:b/>
          <w:bCs/>
        </w:rPr>
        <w:t>x el numero de unos</w:t>
      </w:r>
      <w:r w:rsidR="00557F99">
        <w:t>.</w:t>
      </w:r>
    </w:p>
    <w:p w14:paraId="3EB59B42" w14:textId="77777777" w:rsidR="00036A38" w:rsidRDefault="00036A38" w:rsidP="00036A3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5A86D07" wp14:editId="549E1C54">
            <wp:extent cx="2984740" cy="1117282"/>
            <wp:effectExtent l="0" t="0" r="6350" b="6985"/>
            <wp:docPr id="8467072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072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6926" cy="1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41EB" w14:textId="0D569D39" w:rsidR="00AA2D93" w:rsidRPr="00AA2D93" w:rsidRDefault="00AA2D93" w:rsidP="00AA2D93">
      <w:pPr>
        <w:pStyle w:val="Ttulo2"/>
      </w:pPr>
      <w:r>
        <w:lastRenderedPageBreak/>
        <w:t>Comandos</w:t>
      </w:r>
      <w:r w:rsidRPr="00752810">
        <w:rPr>
          <w:b w:val="0"/>
          <w:bCs w:val="0"/>
        </w:rPr>
        <w:t>:</w:t>
      </w:r>
    </w:p>
    <w:p w14:paraId="3F0376A3" w14:textId="33968370" w:rsidR="009B05D0" w:rsidRDefault="009B05D0" w:rsidP="00036A38">
      <w:pPr>
        <w:rPr>
          <w:b/>
          <w:bCs/>
        </w:rPr>
      </w:pPr>
      <w:r w:rsidRPr="009B05D0">
        <w:rPr>
          <w:b/>
          <w:bCs/>
        </w:rPr>
        <w:t>Ej explicativo:</w:t>
      </w:r>
    </w:p>
    <w:p w14:paraId="25B9CF1D" w14:textId="77777777" w:rsidR="00557F99" w:rsidRDefault="00557F99" w:rsidP="00557F9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CD61844" wp14:editId="283B5D2D">
            <wp:extent cx="4511348" cy="2743200"/>
            <wp:effectExtent l="0" t="0" r="3810" b="0"/>
            <wp:docPr id="5536710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710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2559" cy="275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4CB5" w14:textId="634DBF10" w:rsidR="00557F99" w:rsidRDefault="00557F99" w:rsidP="00557F99">
      <w:r w:rsidRPr="001B12BE">
        <w:rPr>
          <w:b/>
          <w:bCs/>
          <w:color w:val="156082" w:themeColor="accent1"/>
        </w:rPr>
        <w:t>·</w:t>
      </w:r>
      <w:r>
        <w:rPr>
          <w:b/>
          <w:bCs/>
          <w:color w:val="156082" w:themeColor="accent1"/>
        </w:rPr>
        <w:t>Configuración Switch</w:t>
      </w:r>
      <w:r>
        <w:t>:</w:t>
      </w:r>
    </w:p>
    <w:p w14:paraId="166780AE" w14:textId="04370057" w:rsidR="00557F99" w:rsidRDefault="00367605" w:rsidP="00557F99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5A77CDD" wp14:editId="0AB40A69">
                <wp:simplePos x="0" y="0"/>
                <wp:positionH relativeFrom="column">
                  <wp:posOffset>3852701</wp:posOffset>
                </wp:positionH>
                <wp:positionV relativeFrom="paragraph">
                  <wp:posOffset>654685</wp:posOffset>
                </wp:positionV>
                <wp:extent cx="526415" cy="45719"/>
                <wp:effectExtent l="95250" t="152400" r="102235" b="145415"/>
                <wp:wrapNone/>
                <wp:docPr id="1444105735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 flipV="1">
                        <a:off x="0" y="0"/>
                        <a:ext cx="526415" cy="4571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DAD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7" o:spid="_x0000_s1026" type="#_x0000_t75" style="position:absolute;margin-left:299.15pt;margin-top:42.7pt;width:49.9pt;height:21.3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4B87DC1" wp14:editId="164620D3">
                <wp:simplePos x="0" y="0"/>
                <wp:positionH relativeFrom="column">
                  <wp:posOffset>980668</wp:posOffset>
                </wp:positionH>
                <wp:positionV relativeFrom="paragraph">
                  <wp:posOffset>629920</wp:posOffset>
                </wp:positionV>
                <wp:extent cx="759960" cy="9360"/>
                <wp:effectExtent l="95250" t="152400" r="97790" b="162560"/>
                <wp:wrapNone/>
                <wp:docPr id="976873184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7599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4405A" id="Entrada de lápiz 13" o:spid="_x0000_s1026" type="#_x0000_t75" style="position:absolute;margin-left:73pt;margin-top:41.1pt;width:68.35pt;height:1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">
                <v:imagedata r:id="rId29" o:title=""/>
              </v:shape>
            </w:pict>
          </mc:Fallback>
        </mc:AlternateContent>
      </w:r>
      <w:r w:rsidR="00557F99">
        <w:rPr>
          <w:noProof/>
        </w:rPr>
        <w:drawing>
          <wp:inline distT="0" distB="0" distL="0" distR="0" wp14:anchorId="274A2072" wp14:editId="59F9BDE0">
            <wp:extent cx="5815602" cy="1095554"/>
            <wp:effectExtent l="0" t="0" r="0" b="9525"/>
            <wp:docPr id="6919619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619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5804" cy="110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5547" w14:textId="2A47F340" w:rsidR="00557F99" w:rsidRDefault="00557F99" w:rsidP="00557F99">
      <w:r w:rsidRPr="001B12BE">
        <w:rPr>
          <w:b/>
          <w:bCs/>
          <w:color w:val="156082" w:themeColor="accent1"/>
        </w:rPr>
        <w:t>·</w:t>
      </w:r>
      <w:r>
        <w:rPr>
          <w:b/>
          <w:bCs/>
          <w:color w:val="156082" w:themeColor="accent1"/>
        </w:rPr>
        <w:t>Cambio Nombre Dispositivo</w:t>
      </w:r>
      <w:r>
        <w:t>:</w:t>
      </w:r>
      <w:r>
        <w:tab/>
      </w:r>
      <w:r>
        <w:tab/>
      </w:r>
      <w:r w:rsidRPr="001B12BE">
        <w:rPr>
          <w:b/>
          <w:bCs/>
          <w:color w:val="156082" w:themeColor="accent1"/>
        </w:rPr>
        <w:t>·</w:t>
      </w:r>
      <w:r>
        <w:rPr>
          <w:b/>
          <w:bCs/>
          <w:color w:val="156082" w:themeColor="accent1"/>
        </w:rPr>
        <w:t>Poner Contraseña</w:t>
      </w:r>
      <w:r w:rsidR="00367605">
        <w:rPr>
          <w:b/>
          <w:bCs/>
          <w:color w:val="156082" w:themeColor="accent1"/>
        </w:rPr>
        <w:t xml:space="preserve"> (</w:t>
      </w:r>
      <w:proofErr w:type="spellStart"/>
      <w:r w:rsidR="00367605">
        <w:rPr>
          <w:b/>
          <w:bCs/>
          <w:color w:val="156082" w:themeColor="accent1"/>
        </w:rPr>
        <w:t>Enable</w:t>
      </w:r>
      <w:proofErr w:type="spellEnd"/>
      <w:r w:rsidR="00367605">
        <w:rPr>
          <w:b/>
          <w:bCs/>
          <w:color w:val="156082" w:themeColor="accent1"/>
        </w:rPr>
        <w:t>)</w:t>
      </w:r>
      <w:r>
        <w:t>:</w:t>
      </w:r>
    </w:p>
    <w:p w14:paraId="10534CAE" w14:textId="05C1CA01" w:rsidR="00557F99" w:rsidRDefault="00557F99" w:rsidP="00557F99">
      <w:r>
        <w:rPr>
          <w:noProof/>
        </w:rPr>
        <w:drawing>
          <wp:inline distT="0" distB="0" distL="0" distR="0" wp14:anchorId="4BD2BA28" wp14:editId="455E8E12">
            <wp:extent cx="1936412" cy="741872"/>
            <wp:effectExtent l="0" t="0" r="6985" b="1270"/>
            <wp:docPr id="67333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31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43213" cy="74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7EF4F6F" wp14:editId="1EB7C7A4">
            <wp:extent cx="1623517" cy="741872"/>
            <wp:effectExtent l="0" t="0" r="0" b="1270"/>
            <wp:docPr id="714723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230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27535" cy="74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125F" w14:textId="4580516D" w:rsidR="00557F99" w:rsidRDefault="00557F99" w:rsidP="00557F99">
      <w:r w:rsidRPr="001B12BE">
        <w:rPr>
          <w:b/>
          <w:bCs/>
          <w:color w:val="156082" w:themeColor="accent1"/>
        </w:rPr>
        <w:t>·</w:t>
      </w:r>
      <w:r>
        <w:rPr>
          <w:b/>
          <w:bCs/>
          <w:color w:val="156082" w:themeColor="accent1"/>
        </w:rPr>
        <w:t>Poner Contraseña (Consola)</w:t>
      </w:r>
      <w:r>
        <w:t>:</w:t>
      </w:r>
      <w:r>
        <w:tab/>
      </w:r>
      <w:r>
        <w:tab/>
      </w:r>
      <w:r w:rsidRPr="001B12BE">
        <w:rPr>
          <w:b/>
          <w:bCs/>
          <w:color w:val="156082" w:themeColor="accent1"/>
        </w:rPr>
        <w:t>·</w:t>
      </w:r>
      <w:r>
        <w:rPr>
          <w:b/>
          <w:bCs/>
          <w:color w:val="156082" w:themeColor="accent1"/>
        </w:rPr>
        <w:t>Poner Contraseña (Telnet)</w:t>
      </w:r>
      <w:r>
        <w:t>:</w:t>
      </w:r>
    </w:p>
    <w:p w14:paraId="02BC76A5" w14:textId="1096A0FC" w:rsidR="00557F99" w:rsidRDefault="00557F99" w:rsidP="00557F99">
      <w:r>
        <w:rPr>
          <w:noProof/>
        </w:rPr>
        <w:drawing>
          <wp:inline distT="0" distB="0" distL="0" distR="0" wp14:anchorId="2CF396CB" wp14:editId="29EEE5CB">
            <wp:extent cx="1725508" cy="879895"/>
            <wp:effectExtent l="0" t="0" r="8255" b="0"/>
            <wp:docPr id="867900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0093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28270" cy="88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77BD11D" wp14:editId="33E46D67">
            <wp:extent cx="1595887" cy="910405"/>
            <wp:effectExtent l="0" t="0" r="4445" b="4445"/>
            <wp:docPr id="446831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3151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00870" cy="91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B208" w14:textId="0A6523E5" w:rsidR="00557F99" w:rsidRDefault="00557F99" w:rsidP="00557F99">
      <w:r w:rsidRPr="001B12BE">
        <w:rPr>
          <w:b/>
          <w:bCs/>
          <w:color w:val="156082" w:themeColor="accent1"/>
        </w:rPr>
        <w:t>·</w:t>
      </w:r>
      <w:r>
        <w:rPr>
          <w:b/>
          <w:bCs/>
          <w:color w:val="156082" w:themeColor="accent1"/>
        </w:rPr>
        <w:t>Des/activar Puerto</w:t>
      </w:r>
      <w:r>
        <w:t>:</w:t>
      </w:r>
    </w:p>
    <w:p w14:paraId="33D459B8" w14:textId="12B90FD4" w:rsidR="00557F99" w:rsidRDefault="00557F99" w:rsidP="00557F99">
      <w:pPr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758FA3D" wp14:editId="7E2574AC">
                <wp:simplePos x="0" y="0"/>
                <wp:positionH relativeFrom="column">
                  <wp:posOffset>3999865</wp:posOffset>
                </wp:positionH>
                <wp:positionV relativeFrom="paragraph">
                  <wp:posOffset>508000</wp:posOffset>
                </wp:positionV>
                <wp:extent cx="777240" cy="635"/>
                <wp:effectExtent l="95250" t="152400" r="99060" b="151765"/>
                <wp:wrapNone/>
                <wp:docPr id="1968109030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7724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865A0" id="Entrada de lápiz 7" o:spid="_x0000_s1026" type="#_x0000_t75" style="position:absolute;margin-left:310.75pt;margin-top:25pt;width:69.7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">
                <v:imagedata r:id="rId3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C79ACB" wp14:editId="3E7FD465">
            <wp:extent cx="4899804" cy="634092"/>
            <wp:effectExtent l="0" t="0" r="0" b="0"/>
            <wp:docPr id="1259791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917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96243" cy="65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CF44" w14:textId="4AD63B00" w:rsidR="00367605" w:rsidRDefault="00367605" w:rsidP="00367605">
      <w:r w:rsidRPr="001B12BE">
        <w:rPr>
          <w:b/>
          <w:bCs/>
          <w:color w:val="156082" w:themeColor="accent1"/>
        </w:rPr>
        <w:lastRenderedPageBreak/>
        <w:t>·</w:t>
      </w:r>
      <w:r w:rsidRPr="00367605">
        <w:rPr>
          <w:b/>
          <w:bCs/>
          <w:color w:val="156082" w:themeColor="accent1"/>
        </w:rPr>
        <w:t>Configurar un mensaje al entrar en un sistema</w:t>
      </w:r>
      <w:r>
        <w:t>:</w:t>
      </w:r>
    </w:p>
    <w:p w14:paraId="468E68BD" w14:textId="00EE7FAF" w:rsidR="00367605" w:rsidRDefault="00367605" w:rsidP="00367605">
      <w:r>
        <w:rPr>
          <w:noProof/>
        </w:rPr>
        <w:drawing>
          <wp:inline distT="0" distB="0" distL="0" distR="0" wp14:anchorId="58A50CAD" wp14:editId="78BC08D3">
            <wp:extent cx="1708030" cy="538774"/>
            <wp:effectExtent l="0" t="0" r="6985" b="0"/>
            <wp:docPr id="1527929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296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23823" cy="54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8A57" w14:textId="3F9F97F4" w:rsidR="00367605" w:rsidRDefault="00367605" w:rsidP="00367605">
      <w:r w:rsidRPr="001B12BE">
        <w:rPr>
          <w:b/>
          <w:bCs/>
          <w:color w:val="156082" w:themeColor="accent1"/>
        </w:rPr>
        <w:t>·</w:t>
      </w:r>
      <w:r w:rsidRPr="00367605">
        <w:rPr>
          <w:b/>
          <w:bCs/>
          <w:color w:val="156082" w:themeColor="accent1"/>
        </w:rPr>
        <w:t xml:space="preserve">Configurar interfaz de un router y </w:t>
      </w:r>
      <w:r w:rsidRPr="00367605">
        <w:rPr>
          <w:b/>
          <w:bCs/>
          <w:color w:val="156082" w:themeColor="accent1"/>
          <w:highlight w:val="cyan"/>
        </w:rPr>
        <w:t>clock rate</w:t>
      </w:r>
      <w:r w:rsidRPr="00367605">
        <w:rPr>
          <w:b/>
          <w:bCs/>
          <w:color w:val="156082" w:themeColor="accent1"/>
        </w:rPr>
        <w:t xml:space="preserve"> si tiene DCE</w:t>
      </w:r>
      <w:r>
        <w:t>:</w:t>
      </w:r>
    </w:p>
    <w:p w14:paraId="0230F92F" w14:textId="73E2B723" w:rsidR="00367605" w:rsidRDefault="00367605" w:rsidP="00367605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78D3614" wp14:editId="2CDB33E8">
                <wp:simplePos x="0" y="0"/>
                <wp:positionH relativeFrom="margin">
                  <wp:align>left</wp:align>
                </wp:positionH>
                <wp:positionV relativeFrom="paragraph">
                  <wp:posOffset>1118091</wp:posOffset>
                </wp:positionV>
                <wp:extent cx="722520" cy="360"/>
                <wp:effectExtent l="95250" t="152400" r="97155" b="152400"/>
                <wp:wrapNone/>
                <wp:docPr id="1481693725" name="Entrada de lápi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2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860C0" id="Entrada de lápiz 19" o:spid="_x0000_s1026" type="#_x0000_t75" style="position:absolute;margin-left:0;margin-top:79.55pt;width:65.4pt;height:17.0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">
                <v:imagedata r:id="rId40" o:title="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60F185" wp14:editId="04B28FC4">
            <wp:extent cx="3627553" cy="1233577"/>
            <wp:effectExtent l="0" t="0" r="0" b="5080"/>
            <wp:docPr id="1289861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6177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39505" cy="123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FB6E" w14:textId="6AA9696D" w:rsidR="00AA2D93" w:rsidRDefault="00367605" w:rsidP="00557F99">
      <w:pPr>
        <w:rPr>
          <w:b/>
          <w:bCs/>
        </w:rPr>
      </w:pPr>
      <w:r w:rsidRPr="001B12BE">
        <w:rPr>
          <w:b/>
          <w:bCs/>
          <w:color w:val="156082" w:themeColor="accent1"/>
        </w:rPr>
        <w:t>·</w:t>
      </w:r>
      <w:r>
        <w:rPr>
          <w:b/>
          <w:bCs/>
          <w:color w:val="156082" w:themeColor="accent1"/>
        </w:rPr>
        <w:t>Tablas Enrutamiento</w:t>
      </w:r>
      <w:r w:rsidR="00E343B3">
        <w:rPr>
          <w:b/>
          <w:bCs/>
          <w:color w:val="156082" w:themeColor="accent1"/>
        </w:rPr>
        <w:t>s</w:t>
      </w:r>
      <w:r>
        <w:t>:</w:t>
      </w:r>
      <w:r w:rsidR="00F763E7" w:rsidRPr="009B05D0">
        <w:rPr>
          <w:b/>
          <w:bCs/>
        </w:rPr>
        <w:br/>
      </w:r>
      <w:r w:rsidR="00F763E7" w:rsidRPr="009B05D0">
        <w:rPr>
          <w:b/>
          <w:bCs/>
        </w:rPr>
        <w:br/>
      </w:r>
      <w:r>
        <w:rPr>
          <w:noProof/>
        </w:rPr>
        <w:drawing>
          <wp:inline distT="0" distB="0" distL="0" distR="0" wp14:anchorId="70AD1E00" wp14:editId="21980369">
            <wp:extent cx="6129214" cy="2208362"/>
            <wp:effectExtent l="0" t="0" r="5080" b="1905"/>
            <wp:docPr id="1912985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8590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37029" cy="221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95AD" w14:textId="77777777" w:rsidR="00AA2D93" w:rsidRDefault="00AA2D93" w:rsidP="00557F99">
      <w:pPr>
        <w:rPr>
          <w:b/>
          <w:bCs/>
        </w:rPr>
      </w:pPr>
    </w:p>
    <w:p w14:paraId="49488A88" w14:textId="04D7C436" w:rsidR="00AA2D93" w:rsidRPr="00AA2D93" w:rsidRDefault="00AA2D93" w:rsidP="00AA2D93">
      <w:pPr>
        <w:pStyle w:val="Ttulo1"/>
        <w:rPr>
          <w:u w:val="none"/>
        </w:rPr>
      </w:pPr>
      <w:r w:rsidRPr="00846F78">
        <w:t xml:space="preserve">PRACTICA </w:t>
      </w:r>
      <w:r>
        <w:t>5:</w:t>
      </w:r>
      <w:r w:rsidRPr="00AA2D93">
        <w:rPr>
          <w:u w:val="none"/>
        </w:rPr>
        <w:t xml:space="preserve"> WIRESHARK</w:t>
      </w:r>
    </w:p>
    <w:p w14:paraId="7EF76436" w14:textId="77777777" w:rsidR="00AA2D93" w:rsidRPr="007F220A" w:rsidRDefault="00AA2D93" w:rsidP="00AA2D93">
      <w:r>
        <w:t>Practica enfocada en conocer los distintos protocolos ARQ que hay, que sirven para la corrección de errores en la transmisión de información en el nivel de enlace de datos.</w:t>
      </w:r>
    </w:p>
    <w:p w14:paraId="73CC5F87" w14:textId="77777777" w:rsidR="00AA2D93" w:rsidRDefault="00AA2D93" w:rsidP="00AA2D93"/>
    <w:p w14:paraId="0279BE40" w14:textId="77777777" w:rsidR="00AA2D93" w:rsidRPr="005279EC" w:rsidRDefault="00AA2D93" w:rsidP="00AA2D93">
      <w:pPr>
        <w:pStyle w:val="Ttulo2"/>
      </w:pPr>
      <w:r>
        <w:t>Conocimientos</w:t>
      </w:r>
      <w:r w:rsidRPr="00752810">
        <w:rPr>
          <w:b w:val="0"/>
          <w:bCs w:val="0"/>
        </w:rPr>
        <w:t>:</w:t>
      </w:r>
    </w:p>
    <w:p w14:paraId="069623EF" w14:textId="047F3FE3" w:rsidR="00855E67" w:rsidRDefault="00855E67" w:rsidP="00557F99">
      <w:r w:rsidRPr="00C53FAA">
        <w:rPr>
          <w:b/>
          <w:bCs/>
          <w:color w:val="156082" w:themeColor="accent1"/>
        </w:rPr>
        <w:t>·</w:t>
      </w:r>
      <w:r>
        <w:rPr>
          <w:b/>
          <w:bCs/>
          <w:color w:val="156082" w:themeColor="accent1"/>
        </w:rPr>
        <w:t>Dirección destino/origen</w:t>
      </w:r>
      <w:r>
        <w:rPr>
          <w:b/>
          <w:bCs/>
          <w:color w:val="156082" w:themeColor="accent1"/>
        </w:rPr>
        <w:t xml:space="preserve"> </w:t>
      </w:r>
      <w:r w:rsidRPr="00C53FAA">
        <w:sym w:font="Wingdings" w:char="F0E0"/>
      </w:r>
      <w:r w:rsidRPr="00C53FAA">
        <w:t xml:space="preserve"> </w:t>
      </w:r>
      <w:r>
        <w:t xml:space="preserve">Buscar </w:t>
      </w:r>
      <w:r w:rsidRPr="00855E67">
        <w:rPr>
          <w:b/>
          <w:bCs/>
        </w:rPr>
        <w:t>source</w:t>
      </w:r>
      <w:r>
        <w:t xml:space="preserve"> (src) y </w:t>
      </w:r>
      <w:r w:rsidRPr="00855E67">
        <w:rPr>
          <w:b/>
          <w:bCs/>
        </w:rPr>
        <w:t>broadcast</w:t>
      </w:r>
      <w:r>
        <w:t xml:space="preserve"> (dst).</w:t>
      </w:r>
      <w:r w:rsidR="009F7DFC">
        <w:t xml:space="preserve"> Segunda o tercera pestaña principal, depende si pide MAC o IP.</w:t>
      </w:r>
    </w:p>
    <w:p w14:paraId="0D969AC9" w14:textId="46153D60" w:rsidR="00F763E7" w:rsidRDefault="009F7DFC" w:rsidP="00557F99">
      <w:r>
        <w:rPr>
          <w:b/>
          <w:bCs/>
          <w:noProof/>
        </w:rPr>
        <w:drawing>
          <wp:inline distT="0" distB="0" distL="0" distR="0" wp14:anchorId="45ED87D8" wp14:editId="070B33B5">
            <wp:extent cx="5607050" cy="275895"/>
            <wp:effectExtent l="0" t="0" r="0" b="0"/>
            <wp:docPr id="105260469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445" cy="296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63E7" w:rsidRPr="009B05D0">
        <w:rPr>
          <w:b/>
          <w:bCs/>
        </w:rPr>
        <w:br/>
      </w:r>
      <w:r w:rsidR="00F763E7" w:rsidRPr="009B05D0">
        <w:rPr>
          <w:b/>
          <w:bCs/>
        </w:rPr>
        <w:br/>
      </w:r>
      <w:r w:rsidR="00D34F92" w:rsidRPr="00C53FAA">
        <w:rPr>
          <w:b/>
          <w:bCs/>
          <w:color w:val="156082" w:themeColor="accent1"/>
        </w:rPr>
        <w:lastRenderedPageBreak/>
        <w:t>·</w:t>
      </w:r>
      <w:r w:rsidR="00D34F92">
        <w:rPr>
          <w:b/>
          <w:bCs/>
          <w:color w:val="156082" w:themeColor="accent1"/>
        </w:rPr>
        <w:t>Pila de protocolos</w:t>
      </w:r>
      <w:r w:rsidR="00D34F92">
        <w:rPr>
          <w:b/>
          <w:bCs/>
          <w:color w:val="156082" w:themeColor="accent1"/>
        </w:rPr>
        <w:t xml:space="preserve"> </w:t>
      </w:r>
      <w:r w:rsidR="00D34F92" w:rsidRPr="00C53FAA">
        <w:sym w:font="Wingdings" w:char="F0E0"/>
      </w:r>
      <w:r w:rsidR="00D34F92" w:rsidRPr="00C53FAA">
        <w:t xml:space="preserve"> </w:t>
      </w:r>
      <w:r w:rsidR="00D34F92">
        <w:t>S</w:t>
      </w:r>
      <w:r w:rsidR="00D34F92" w:rsidRPr="00D34F92">
        <w:t>uele poner en la segunda l</w:t>
      </w:r>
      <w:r w:rsidR="00D34F92">
        <w:t>í</w:t>
      </w:r>
      <w:r w:rsidR="00D34F92" w:rsidRPr="00D34F92">
        <w:t xml:space="preserve">nea, debajo del </w:t>
      </w:r>
      <w:proofErr w:type="spellStart"/>
      <w:proofErr w:type="gramStart"/>
      <w:r w:rsidR="00D34F92" w:rsidRPr="00D34F92">
        <w:t>frame</w:t>
      </w:r>
      <w:proofErr w:type="spellEnd"/>
      <w:proofErr w:type="gramEnd"/>
      <w:r w:rsidR="00D34F92" w:rsidRPr="00D34F92">
        <w:t xml:space="preserve"> que es</w:t>
      </w:r>
      <w:r w:rsidR="00D34F92">
        <w:t>.</w:t>
      </w:r>
    </w:p>
    <w:p w14:paraId="38151EDC" w14:textId="68415A39" w:rsidR="00D34F92" w:rsidRDefault="006A7D5D" w:rsidP="00D34F92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E2F254F" wp14:editId="181DC6B1">
                <wp:simplePos x="0" y="0"/>
                <wp:positionH relativeFrom="column">
                  <wp:posOffset>3137754</wp:posOffset>
                </wp:positionH>
                <wp:positionV relativeFrom="paragraph">
                  <wp:posOffset>257697</wp:posOffset>
                </wp:positionV>
                <wp:extent cx="9000" cy="360"/>
                <wp:effectExtent l="38100" t="38100" r="48260" b="38100"/>
                <wp:wrapNone/>
                <wp:docPr id="83437575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AD8EE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7" o:spid="_x0000_s1026" type="#_x0000_t75" style="position:absolute;margin-left:246.55pt;margin-top:19.8pt;width:1.65pt;height: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">
                <v:imagedata r:id="rId45" o:title=""/>
              </v:shape>
            </w:pict>
          </mc:Fallback>
        </mc:AlternateContent>
      </w:r>
      <w:r w:rsidR="00D34F92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8A8C3C6" wp14:editId="013EE0D1">
                <wp:simplePos x="0" y="0"/>
                <wp:positionH relativeFrom="column">
                  <wp:posOffset>3293274</wp:posOffset>
                </wp:positionH>
                <wp:positionV relativeFrom="paragraph">
                  <wp:posOffset>344600</wp:posOffset>
                </wp:positionV>
                <wp:extent cx="732600" cy="360"/>
                <wp:effectExtent l="38100" t="38100" r="48895" b="38100"/>
                <wp:wrapNone/>
                <wp:docPr id="1123224578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732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3F452" id="Entrada de lápiz 11" o:spid="_x0000_s1026" type="#_x0000_t75" style="position:absolute;margin-left:258.8pt;margin-top:26.65pt;width:58.7pt;height: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">
                <v:imagedata r:id="rId47" o:title=""/>
              </v:shape>
            </w:pict>
          </mc:Fallback>
        </mc:AlternateContent>
      </w:r>
      <w:r w:rsidR="00D34F92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537DAD7" wp14:editId="3A223600">
                <wp:simplePos x="0" y="0"/>
                <wp:positionH relativeFrom="column">
                  <wp:posOffset>1853994</wp:posOffset>
                </wp:positionH>
                <wp:positionV relativeFrom="paragraph">
                  <wp:posOffset>517400</wp:posOffset>
                </wp:positionV>
                <wp:extent cx="1879560" cy="360"/>
                <wp:effectExtent l="38100" t="38100" r="45085" b="38100"/>
                <wp:wrapNone/>
                <wp:docPr id="1827287743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879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FF14C" id="Entrada de lápiz 10" o:spid="_x0000_s1026" type="#_x0000_t75" style="position:absolute;margin-left:145.5pt;margin-top:40.25pt;width:149pt;height: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">
                <v:imagedata r:id="rId49" o:title=""/>
              </v:shape>
            </w:pict>
          </mc:Fallback>
        </mc:AlternateContent>
      </w:r>
      <w:r w:rsidR="00D34F92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8AB6D9B" wp14:editId="7ED5847E">
                <wp:simplePos x="0" y="0"/>
                <wp:positionH relativeFrom="column">
                  <wp:posOffset>1817994</wp:posOffset>
                </wp:positionH>
                <wp:positionV relativeFrom="paragraph">
                  <wp:posOffset>344600</wp:posOffset>
                </wp:positionV>
                <wp:extent cx="1526400" cy="360"/>
                <wp:effectExtent l="38100" t="38100" r="36195" b="38100"/>
                <wp:wrapNone/>
                <wp:docPr id="732621153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526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91BA2" id="Entrada de lápiz 9" o:spid="_x0000_s1026" type="#_x0000_t75" style="position:absolute;margin-left:142.65pt;margin-top:26.65pt;width:121.2pt;height: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">
                <v:imagedata r:id="rId51" o:title=""/>
              </v:shape>
            </w:pict>
          </mc:Fallback>
        </mc:AlternateContent>
      </w:r>
      <w:r w:rsidR="00D34F92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B012713" wp14:editId="7A443F89">
                <wp:simplePos x="0" y="0"/>
                <wp:positionH relativeFrom="column">
                  <wp:posOffset>1731954</wp:posOffset>
                </wp:positionH>
                <wp:positionV relativeFrom="paragraph">
                  <wp:posOffset>163520</wp:posOffset>
                </wp:positionV>
                <wp:extent cx="1146600" cy="360"/>
                <wp:effectExtent l="38100" t="38100" r="34925" b="38100"/>
                <wp:wrapNone/>
                <wp:docPr id="663222197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146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67808" id="Entrada de lápiz 6" o:spid="_x0000_s1026" type="#_x0000_t75" style="position:absolute;margin-left:135.85pt;margin-top:12.4pt;width:91.3pt;height: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">
                <v:imagedata r:id="rId53" o:title=""/>
              </v:shape>
            </w:pict>
          </mc:Fallback>
        </mc:AlternateContent>
      </w:r>
      <w:r w:rsidR="00D34F92">
        <w:rPr>
          <w:noProof/>
        </w:rPr>
        <w:drawing>
          <wp:inline distT="0" distB="0" distL="0" distR="0" wp14:anchorId="14FFF14C" wp14:editId="1544CB35">
            <wp:extent cx="2295525" cy="514350"/>
            <wp:effectExtent l="0" t="0" r="9525" b="0"/>
            <wp:docPr id="53389046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6336AF" w14:textId="53CBF8E9" w:rsidR="00D34F92" w:rsidRDefault="00D34F92" w:rsidP="00557F99">
      <w:r w:rsidRPr="00C53FAA">
        <w:rPr>
          <w:b/>
          <w:bCs/>
          <w:color w:val="156082" w:themeColor="accent1"/>
        </w:rPr>
        <w:t>·</w:t>
      </w:r>
      <w:r>
        <w:rPr>
          <w:b/>
          <w:bCs/>
          <w:color w:val="156082" w:themeColor="accent1"/>
        </w:rPr>
        <w:t xml:space="preserve">Campo </w:t>
      </w:r>
      <w:r>
        <w:rPr>
          <w:b/>
          <w:bCs/>
          <w:i/>
          <w:iCs/>
          <w:color w:val="156082" w:themeColor="accent1"/>
        </w:rPr>
        <w:t>Type</w:t>
      </w:r>
      <w:r>
        <w:rPr>
          <w:b/>
          <w:bCs/>
          <w:color w:val="156082" w:themeColor="accent1"/>
        </w:rPr>
        <w:t xml:space="preserve"> </w:t>
      </w:r>
      <w:r w:rsidRPr="00C53FAA">
        <w:sym w:font="Wingdings" w:char="F0E0"/>
      </w:r>
      <w:r w:rsidRPr="00C53FAA">
        <w:t xml:space="preserve"> </w:t>
      </w:r>
      <w:r w:rsidRPr="006A7D5D">
        <w:rPr>
          <w:b/>
          <w:bCs/>
        </w:rPr>
        <w:t>Protocolo de la capa superior</w:t>
      </w:r>
      <w:r>
        <w:t xml:space="preserve"> (enlace)</w:t>
      </w:r>
      <w:r>
        <w:t>.</w:t>
      </w:r>
    </w:p>
    <w:p w14:paraId="7EE8AF05" w14:textId="3BA988A9" w:rsidR="00D34F92" w:rsidRDefault="006A7D5D" w:rsidP="00D34F92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1EC8978" wp14:editId="15A79DA5">
                <wp:simplePos x="0" y="0"/>
                <wp:positionH relativeFrom="column">
                  <wp:posOffset>292674</wp:posOffset>
                </wp:positionH>
                <wp:positionV relativeFrom="paragraph">
                  <wp:posOffset>810927</wp:posOffset>
                </wp:positionV>
                <wp:extent cx="1163520" cy="360"/>
                <wp:effectExtent l="38100" t="38100" r="36830" b="38100"/>
                <wp:wrapNone/>
                <wp:docPr id="995224813" name="Entrada de lápi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163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BD6B2" id="Entrada de lápiz 16" o:spid="_x0000_s1026" type="#_x0000_t75" style="position:absolute;margin-left:22.55pt;margin-top:63.35pt;width:92.6pt;height: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">
                <v:imagedata r:id="rId56" o:title=""/>
              </v:shape>
            </w:pict>
          </mc:Fallback>
        </mc:AlternateContent>
      </w:r>
      <w:r w:rsidR="00D34F92">
        <w:rPr>
          <w:noProof/>
        </w:rPr>
        <w:drawing>
          <wp:inline distT="0" distB="0" distL="0" distR="0" wp14:anchorId="1E769F2F" wp14:editId="1B198693">
            <wp:extent cx="5939287" cy="829360"/>
            <wp:effectExtent l="0" t="0" r="4445" b="8890"/>
            <wp:docPr id="112411595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333" cy="832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3548E" w14:textId="323C994F" w:rsidR="006A7D5D" w:rsidRDefault="006A7D5D" w:rsidP="006A7D5D">
      <w:r w:rsidRPr="00C53FAA">
        <w:rPr>
          <w:b/>
          <w:bCs/>
          <w:color w:val="156082" w:themeColor="accent1"/>
        </w:rPr>
        <w:t>·</w:t>
      </w:r>
      <w:r>
        <w:rPr>
          <w:b/>
          <w:bCs/>
          <w:color w:val="156082" w:themeColor="accent1"/>
        </w:rPr>
        <w:t xml:space="preserve">Campo </w:t>
      </w:r>
      <w:proofErr w:type="spellStart"/>
      <w:r>
        <w:rPr>
          <w:b/>
          <w:bCs/>
          <w:i/>
          <w:iCs/>
          <w:color w:val="156082" w:themeColor="accent1"/>
        </w:rPr>
        <w:t>Padding</w:t>
      </w:r>
      <w:proofErr w:type="spellEnd"/>
      <w:r>
        <w:rPr>
          <w:b/>
          <w:bCs/>
          <w:color w:val="156082" w:themeColor="accent1"/>
        </w:rPr>
        <w:t xml:space="preserve"> </w:t>
      </w:r>
      <w:r w:rsidRPr="00C53FAA">
        <w:sym w:font="Wingdings" w:char="F0E0"/>
      </w:r>
      <w:r w:rsidRPr="00C53FAA">
        <w:t xml:space="preserve"> </w:t>
      </w:r>
      <w:r w:rsidRPr="006A7D5D">
        <w:rPr>
          <w:b/>
          <w:bCs/>
        </w:rPr>
        <w:t>Relleno del mensaje</w:t>
      </w:r>
      <w:r>
        <w:t xml:space="preserve"> para llegar al mínimo permitido</w:t>
      </w:r>
      <w:r>
        <w:t>.</w:t>
      </w:r>
    </w:p>
    <w:p w14:paraId="6E6FFAB1" w14:textId="78FA957C" w:rsidR="006A7D5D" w:rsidRDefault="006A7D5D" w:rsidP="006A7D5D">
      <w:pPr>
        <w:jc w:val="center"/>
      </w:pPr>
      <w:r>
        <w:rPr>
          <w:noProof/>
        </w:rPr>
        <w:drawing>
          <wp:inline distT="0" distB="0" distL="0" distR="0" wp14:anchorId="16369BE8" wp14:editId="77414225">
            <wp:extent cx="5469147" cy="1206429"/>
            <wp:effectExtent l="0" t="0" r="0" b="0"/>
            <wp:docPr id="33681871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886" cy="1227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4D9FD" w14:textId="5E60E0EA" w:rsidR="006A7D5D" w:rsidRDefault="006A7D5D" w:rsidP="006A7D5D">
      <w:r w:rsidRPr="00C53FAA">
        <w:rPr>
          <w:b/>
          <w:bCs/>
          <w:color w:val="156082" w:themeColor="accent1"/>
        </w:rPr>
        <w:t>·</w:t>
      </w:r>
      <w:r>
        <w:rPr>
          <w:b/>
          <w:bCs/>
          <w:color w:val="156082" w:themeColor="accent1"/>
        </w:rPr>
        <w:t>Fabricante</w:t>
      </w:r>
      <w:r>
        <w:rPr>
          <w:b/>
          <w:bCs/>
          <w:color w:val="156082" w:themeColor="accent1"/>
        </w:rPr>
        <w:t xml:space="preserve"> </w:t>
      </w:r>
      <w:r w:rsidRPr="00C53FAA">
        <w:sym w:font="Wingdings" w:char="F0E0"/>
      </w:r>
      <w:r w:rsidRPr="00C53FAA">
        <w:t xml:space="preserve"> </w:t>
      </w:r>
      <w:r>
        <w:rPr>
          <w:b/>
          <w:bCs/>
        </w:rPr>
        <w:t xml:space="preserve">Sale antes </w:t>
      </w:r>
      <w:r>
        <w:t xml:space="preserve">de </w:t>
      </w:r>
      <w:r>
        <w:rPr>
          <w:b/>
          <w:bCs/>
        </w:rPr>
        <w:t>Source</w:t>
      </w:r>
      <w:r>
        <w:t>.</w:t>
      </w:r>
    </w:p>
    <w:p w14:paraId="60440F87" w14:textId="1D387FCF" w:rsidR="006A7D5D" w:rsidRDefault="006A7D5D" w:rsidP="006A7D5D">
      <w:r w:rsidRPr="00C53FAA">
        <w:rPr>
          <w:b/>
          <w:bCs/>
          <w:color w:val="156082" w:themeColor="accent1"/>
        </w:rPr>
        <w:t>·</w:t>
      </w:r>
      <w:r>
        <w:rPr>
          <w:b/>
          <w:bCs/>
          <w:color w:val="156082" w:themeColor="accent1"/>
        </w:rPr>
        <w:t>Formato de tramas</w:t>
      </w:r>
      <w:r>
        <w:rPr>
          <w:b/>
          <w:bCs/>
          <w:color w:val="156082" w:themeColor="accent1"/>
        </w:rPr>
        <w:t xml:space="preserve"> </w:t>
      </w:r>
      <w:r w:rsidRPr="00C53FAA">
        <w:sym w:font="Wingdings" w:char="F0E0"/>
      </w:r>
      <w:r w:rsidRPr="00C53FAA">
        <w:t xml:space="preserve"> </w:t>
      </w:r>
      <w:r w:rsidRPr="006A7D5D">
        <w:rPr>
          <w:b/>
          <w:bCs/>
        </w:rPr>
        <w:t xml:space="preserve">6 bytes origen </w:t>
      </w:r>
      <w:r w:rsidRPr="006A7D5D">
        <w:t>|</w:t>
      </w:r>
      <w:r>
        <w:rPr>
          <w:b/>
          <w:bCs/>
        </w:rPr>
        <w:t xml:space="preserve"> </w:t>
      </w:r>
      <w:r w:rsidRPr="006A7D5D">
        <w:rPr>
          <w:b/>
          <w:bCs/>
        </w:rPr>
        <w:t xml:space="preserve">6 bytes destino </w:t>
      </w:r>
      <w:r w:rsidRPr="006A7D5D">
        <w:t>|</w:t>
      </w:r>
      <w:r>
        <w:t xml:space="preserve"> </w:t>
      </w:r>
      <w:r w:rsidRPr="006A7D5D">
        <w:rPr>
          <w:b/>
          <w:bCs/>
        </w:rPr>
        <w:t xml:space="preserve">2 bytes longitud </w:t>
      </w:r>
      <w:r w:rsidRPr="006A7D5D">
        <w:t>|</w:t>
      </w:r>
      <w:r>
        <w:rPr>
          <w:b/>
          <w:bCs/>
        </w:rPr>
        <w:t xml:space="preserve"> </w:t>
      </w:r>
      <w:r w:rsidRPr="006A7D5D">
        <w:rPr>
          <w:b/>
          <w:bCs/>
        </w:rPr>
        <w:t xml:space="preserve">8 </w:t>
      </w:r>
      <w:proofErr w:type="spellStart"/>
      <w:r w:rsidRPr="006A7D5D">
        <w:rPr>
          <w:b/>
          <w:bCs/>
        </w:rPr>
        <w:t>padding</w:t>
      </w:r>
      <w:proofErr w:type="spellEnd"/>
      <w:r>
        <w:rPr>
          <w:b/>
          <w:bCs/>
        </w:rPr>
        <w:t>.</w:t>
      </w:r>
    </w:p>
    <w:p w14:paraId="167D827B" w14:textId="38AAC686" w:rsidR="006A7D5D" w:rsidRDefault="006A7D5D" w:rsidP="006A7D5D">
      <w:r w:rsidRPr="00C53FAA">
        <w:rPr>
          <w:b/>
          <w:bCs/>
          <w:color w:val="156082" w:themeColor="accent1"/>
        </w:rPr>
        <w:t>·</w:t>
      </w:r>
      <w:r>
        <w:rPr>
          <w:b/>
          <w:bCs/>
          <w:color w:val="156082" w:themeColor="accent1"/>
        </w:rPr>
        <w:t>Encriptado</w:t>
      </w:r>
      <w:r>
        <w:rPr>
          <w:b/>
          <w:bCs/>
          <w:color w:val="156082" w:themeColor="accent1"/>
        </w:rPr>
        <w:t xml:space="preserve"> </w:t>
      </w:r>
      <w:r w:rsidRPr="00C53FAA">
        <w:sym w:font="Wingdings" w:char="F0E0"/>
      </w:r>
      <w:r w:rsidRPr="00C53FAA">
        <w:t xml:space="preserve"> </w:t>
      </w:r>
      <w:r>
        <w:t xml:space="preserve">Comprobar que el campo </w:t>
      </w:r>
      <w:r>
        <w:rPr>
          <w:b/>
          <w:bCs/>
        </w:rPr>
        <w:t>data</w:t>
      </w:r>
      <w:r>
        <w:t xml:space="preserve"> no este </w:t>
      </w:r>
      <w:proofErr w:type="spellStart"/>
      <w:r>
        <w:rPr>
          <w:b/>
          <w:bCs/>
        </w:rPr>
        <w:t>protected</w:t>
      </w:r>
      <w:proofErr w:type="spellEnd"/>
      <w:r w:rsidRPr="006A7D5D">
        <w:t>.</w:t>
      </w:r>
    </w:p>
    <w:p w14:paraId="50070880" w14:textId="104F0B2E" w:rsidR="006A7D5D" w:rsidRDefault="006A7D5D" w:rsidP="006A7D5D">
      <w:r w:rsidRPr="00C53FAA">
        <w:rPr>
          <w:b/>
          <w:bCs/>
          <w:color w:val="156082" w:themeColor="accent1"/>
        </w:rPr>
        <w:t>·</w:t>
      </w:r>
      <w:r w:rsidRPr="006A7D5D">
        <w:rPr>
          <w:b/>
          <w:bCs/>
          <w:color w:val="156082" w:themeColor="accent1"/>
        </w:rPr>
        <w:t>N(S) y N(R</w:t>
      </w:r>
      <w:r>
        <w:rPr>
          <w:b/>
          <w:bCs/>
          <w:color w:val="156082" w:themeColor="accent1"/>
        </w:rPr>
        <w:t>)</w:t>
      </w:r>
      <w:r w:rsidRPr="00C53FAA">
        <w:sym w:font="Wingdings" w:char="F0E0"/>
      </w:r>
      <w:r w:rsidRPr="00C53FAA">
        <w:t xml:space="preserve"> </w:t>
      </w:r>
      <w:r>
        <w:t>Se</w:t>
      </w:r>
      <w:r w:rsidRPr="006A7D5D">
        <w:rPr>
          <w:b/>
          <w:bCs/>
        </w:rPr>
        <w:t xml:space="preserve"> confirma que se </w:t>
      </w:r>
      <w:r w:rsidRPr="006A7D5D">
        <w:rPr>
          <w:b/>
          <w:bCs/>
        </w:rPr>
        <w:t>envían</w:t>
      </w:r>
      <w:r w:rsidRPr="006A7D5D">
        <w:rPr>
          <w:b/>
          <w:bCs/>
        </w:rPr>
        <w:t xml:space="preserve"> </w:t>
      </w:r>
      <w:r w:rsidRPr="006A7D5D">
        <w:t>y</w:t>
      </w:r>
      <w:r w:rsidRPr="006A7D5D">
        <w:rPr>
          <w:b/>
          <w:bCs/>
        </w:rPr>
        <w:t xml:space="preserve"> reciben tramas</w:t>
      </w:r>
      <w:r>
        <w:t>.</w:t>
      </w:r>
    </w:p>
    <w:p w14:paraId="7550AE62" w14:textId="77777777" w:rsidR="006A7D5D" w:rsidRDefault="006A7D5D" w:rsidP="006A7D5D"/>
    <w:p w14:paraId="3DA5C550" w14:textId="77777777" w:rsidR="00571164" w:rsidRDefault="00571164" w:rsidP="00571164">
      <w:pPr>
        <w:pStyle w:val="Ttulo1"/>
      </w:pPr>
      <w:r>
        <w:t>EJEMPLO EXAMEN:</w:t>
      </w:r>
    </w:p>
    <w:p w14:paraId="6AC66410" w14:textId="77777777" w:rsidR="006A7D5D" w:rsidRDefault="006A7D5D" w:rsidP="006A7D5D"/>
    <w:p w14:paraId="38163C6E" w14:textId="7922094A" w:rsidR="006A7D5D" w:rsidRDefault="006A7D5D" w:rsidP="006A7D5D">
      <w:r>
        <w:rPr>
          <w:noProof/>
        </w:rPr>
        <w:lastRenderedPageBreak/>
        <w:drawing>
          <wp:inline distT="0" distB="0" distL="0" distR="0" wp14:anchorId="29CB629B" wp14:editId="6A41778A">
            <wp:extent cx="5400040" cy="7795895"/>
            <wp:effectExtent l="0" t="0" r="0" b="0"/>
            <wp:docPr id="537076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7646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9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CF50" w14:textId="7E8A63B9" w:rsidR="006A7D5D" w:rsidRDefault="006A7D5D" w:rsidP="006A7D5D">
      <w:r>
        <w:rPr>
          <w:noProof/>
        </w:rPr>
        <w:lastRenderedPageBreak/>
        <w:drawing>
          <wp:inline distT="0" distB="0" distL="0" distR="0" wp14:anchorId="1E209CEE" wp14:editId="78BA5301">
            <wp:extent cx="5400040" cy="8071485"/>
            <wp:effectExtent l="0" t="0" r="0" b="5715"/>
            <wp:docPr id="1674072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7263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7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A688" w14:textId="17A87DB7" w:rsidR="006A7D5D" w:rsidRDefault="00571164" w:rsidP="006A7D5D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9E112C7" wp14:editId="2BCBE452">
            <wp:simplePos x="0" y="0"/>
            <wp:positionH relativeFrom="margin">
              <wp:posOffset>2982595</wp:posOffset>
            </wp:positionH>
            <wp:positionV relativeFrom="margin">
              <wp:posOffset>2990215</wp:posOffset>
            </wp:positionV>
            <wp:extent cx="2743200" cy="2341880"/>
            <wp:effectExtent l="0" t="0" r="0" b="1270"/>
            <wp:wrapSquare wrapText="bothSides"/>
            <wp:docPr id="16223652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65275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149D389" wp14:editId="65DF91E4">
            <wp:extent cx="5400040" cy="2912110"/>
            <wp:effectExtent l="0" t="0" r="0" b="2540"/>
            <wp:docPr id="1262727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2766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DB45" w14:textId="1F24A515" w:rsidR="00571164" w:rsidRDefault="00571164" w:rsidP="006A7D5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927059B" wp14:editId="774EF786">
            <wp:simplePos x="0" y="0"/>
            <wp:positionH relativeFrom="column">
              <wp:posOffset>3024973</wp:posOffset>
            </wp:positionH>
            <wp:positionV relativeFrom="paragraph">
              <wp:posOffset>2404110</wp:posOffset>
            </wp:positionV>
            <wp:extent cx="2800350" cy="2647950"/>
            <wp:effectExtent l="0" t="0" r="0" b="0"/>
            <wp:wrapNone/>
            <wp:docPr id="1431849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49273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E0F3C2D" wp14:editId="620135D9">
            <wp:extent cx="2515692" cy="4037162"/>
            <wp:effectExtent l="0" t="0" r="0" b="1905"/>
            <wp:docPr id="15363208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2089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24057" cy="40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164">
        <w:rPr>
          <w:noProof/>
        </w:rPr>
        <w:t xml:space="preserve"> </w:t>
      </w:r>
    </w:p>
    <w:p w14:paraId="5BDDE8C0" w14:textId="77777777" w:rsidR="00571164" w:rsidRDefault="00571164">
      <w:pPr>
        <w:rPr>
          <w:noProof/>
        </w:rPr>
      </w:pPr>
      <w:r>
        <w:rPr>
          <w:noProof/>
        </w:rPr>
        <w:br w:type="page"/>
      </w:r>
    </w:p>
    <w:p w14:paraId="57E9A99B" w14:textId="5866D1CF" w:rsidR="00571164" w:rsidRDefault="00571164" w:rsidP="00571164">
      <w:pPr>
        <w:pStyle w:val="Ttulo1"/>
      </w:pPr>
      <w:r>
        <w:lastRenderedPageBreak/>
        <w:t>ACLARACIONES</w:t>
      </w:r>
      <w:r>
        <w:t>:</w:t>
      </w:r>
    </w:p>
    <w:p w14:paraId="40164B2A" w14:textId="5CFB0599" w:rsidR="00571164" w:rsidRDefault="00571164" w:rsidP="00571164">
      <w:r>
        <w:t xml:space="preserve">Este </w:t>
      </w:r>
      <w:proofErr w:type="spellStart"/>
      <w:r>
        <w:t>pdf</w:t>
      </w:r>
      <w:proofErr w:type="spellEnd"/>
      <w:r>
        <w:t xml:space="preserve"> es un </w:t>
      </w:r>
      <w:proofErr w:type="spellStart"/>
      <w:r>
        <w:t>rework</w:t>
      </w:r>
      <w:proofErr w:type="spellEnd"/>
      <w:r>
        <w:t xml:space="preserve"> del que existía ya en </w:t>
      </w:r>
      <w:proofErr w:type="spellStart"/>
      <w:r>
        <w:t>wuolah</w:t>
      </w:r>
      <w:proofErr w:type="spellEnd"/>
      <w:r>
        <w:t xml:space="preserve"> de un usuario anónimo, añadiendo explicaciones, fotos y mas cantidad de contenido en general. Os invito a ir a su publicación también, ya que tiene también partes de teoría y problemas: </w:t>
      </w:r>
      <w:hyperlink r:id="rId65" w:history="1">
        <w:r w:rsidRPr="00571164">
          <w:rPr>
            <w:rStyle w:val="Hipervnculo"/>
          </w:rPr>
          <w:t>https://wuolah.com/apuntes/documento/12503297?utm_source=wuolah&amp;utm_medium=pdf&amp;utm_campaign=pdf-download</w:t>
        </w:r>
      </w:hyperlink>
    </w:p>
    <w:p w14:paraId="1C0F9A73" w14:textId="77777777" w:rsidR="00571164" w:rsidRPr="00571164" w:rsidRDefault="00571164" w:rsidP="00571164"/>
    <w:p w14:paraId="03B3ADF1" w14:textId="5CA85087" w:rsidR="00571164" w:rsidRPr="00367605" w:rsidRDefault="00571164" w:rsidP="006A7D5D"/>
    <w:sectPr w:rsidR="00571164" w:rsidRPr="00367605">
      <w:footerReference w:type="default" r:id="rId6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9EE3B" w14:textId="77777777" w:rsidR="00707426" w:rsidRDefault="00707426" w:rsidP="001754F2">
      <w:r>
        <w:separator/>
      </w:r>
    </w:p>
  </w:endnote>
  <w:endnote w:type="continuationSeparator" w:id="0">
    <w:p w14:paraId="56C5A282" w14:textId="77777777" w:rsidR="00707426" w:rsidRDefault="00707426" w:rsidP="0017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1754F2" w14:paraId="7FAE2BD5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D899F581977A476883B1317AC35CE1C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B1BF191" w14:textId="0FCCAC03" w:rsidR="001754F2" w:rsidRDefault="001754F2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Venom06</w:t>
              </w:r>
            </w:p>
          </w:sdtContent>
        </w:sdt>
      </w:tc>
      <w:tc>
        <w:tcPr>
          <w:tcW w:w="250" w:type="pct"/>
          <w:shd w:val="clear" w:color="auto" w:fill="E97132" w:themeFill="accent2"/>
          <w:vAlign w:val="center"/>
        </w:tcPr>
        <w:p w14:paraId="0A0F153B" w14:textId="77777777" w:rsidR="001754F2" w:rsidRDefault="001754F2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626E63D" w14:textId="77777777" w:rsidR="00846F78" w:rsidRDefault="00846F78" w:rsidP="001754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4372E" w14:textId="77777777" w:rsidR="00707426" w:rsidRDefault="00707426" w:rsidP="001754F2">
      <w:r>
        <w:separator/>
      </w:r>
    </w:p>
  </w:footnote>
  <w:footnote w:type="continuationSeparator" w:id="0">
    <w:p w14:paraId="7BCEB2A4" w14:textId="77777777" w:rsidR="00707426" w:rsidRDefault="00707426" w:rsidP="00175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44A6D"/>
    <w:multiLevelType w:val="hybridMultilevel"/>
    <w:tmpl w:val="F170D98A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434603FD"/>
    <w:multiLevelType w:val="hybridMultilevel"/>
    <w:tmpl w:val="4CFE1F8A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1549605105">
    <w:abstractNumId w:val="0"/>
  </w:num>
  <w:num w:numId="2" w16cid:durableId="7700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78"/>
    <w:rsid w:val="00036A38"/>
    <w:rsid w:val="000E2920"/>
    <w:rsid w:val="000F06A4"/>
    <w:rsid w:val="001754F2"/>
    <w:rsid w:val="00182012"/>
    <w:rsid w:val="00194AED"/>
    <w:rsid w:val="001D18B1"/>
    <w:rsid w:val="0029071B"/>
    <w:rsid w:val="002B159C"/>
    <w:rsid w:val="00367605"/>
    <w:rsid w:val="005279EC"/>
    <w:rsid w:val="0053386E"/>
    <w:rsid w:val="0054689C"/>
    <w:rsid w:val="00557F99"/>
    <w:rsid w:val="00571164"/>
    <w:rsid w:val="005B2D5E"/>
    <w:rsid w:val="00610C41"/>
    <w:rsid w:val="006A2AEF"/>
    <w:rsid w:val="006A7D5D"/>
    <w:rsid w:val="006B3A09"/>
    <w:rsid w:val="00707426"/>
    <w:rsid w:val="00745067"/>
    <w:rsid w:val="00750014"/>
    <w:rsid w:val="00752810"/>
    <w:rsid w:val="007662D5"/>
    <w:rsid w:val="007749CD"/>
    <w:rsid w:val="007E6F3B"/>
    <w:rsid w:val="007F220A"/>
    <w:rsid w:val="00846F78"/>
    <w:rsid w:val="00855E67"/>
    <w:rsid w:val="009277A1"/>
    <w:rsid w:val="009B05D0"/>
    <w:rsid w:val="009C4B9B"/>
    <w:rsid w:val="009F7DFC"/>
    <w:rsid w:val="00A01252"/>
    <w:rsid w:val="00AA2D93"/>
    <w:rsid w:val="00AF3EBE"/>
    <w:rsid w:val="00B7274C"/>
    <w:rsid w:val="00BA3090"/>
    <w:rsid w:val="00C301CB"/>
    <w:rsid w:val="00C41E40"/>
    <w:rsid w:val="00C45BD5"/>
    <w:rsid w:val="00C53FAA"/>
    <w:rsid w:val="00D34F92"/>
    <w:rsid w:val="00D8042D"/>
    <w:rsid w:val="00E343B3"/>
    <w:rsid w:val="00EF7185"/>
    <w:rsid w:val="00F763E7"/>
    <w:rsid w:val="00FD0B57"/>
    <w:rsid w:val="00FD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81842"/>
  <w15:chartTrackingRefBased/>
  <w15:docId w15:val="{63081B10-4FB4-46EB-90BE-1FF9BED3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D5D"/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46F78"/>
    <w:pPr>
      <w:outlineLvl w:val="0"/>
    </w:pPr>
    <w:rPr>
      <w:b/>
      <w:bCs/>
      <w:sz w:val="36"/>
      <w:szCs w:val="36"/>
      <w:u w:val="single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46F78"/>
    <w:pPr>
      <w:outlineLvl w:val="1"/>
    </w:pPr>
    <w:rPr>
      <w:color w:val="156082" w:themeColor="accent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6F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6F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6F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6F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6F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6F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6F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6F78"/>
    <w:rPr>
      <w:rFonts w:ascii="Arial" w:hAnsi="Arial" w:cs="Arial"/>
      <w:b/>
      <w:bCs/>
      <w:sz w:val="36"/>
      <w:szCs w:val="36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46F78"/>
    <w:rPr>
      <w:rFonts w:ascii="Arial" w:hAnsi="Arial" w:cs="Arial"/>
      <w:b/>
      <w:bCs/>
      <w:color w:val="156082" w:themeColor="accent1"/>
      <w:sz w:val="32"/>
      <w:szCs w:val="32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6F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46F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6F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6F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6F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6F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6F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B2D5E"/>
    <w:pPr>
      <w:jc w:val="center"/>
    </w:pPr>
    <w:rPr>
      <w:rFonts w:ascii="Aptos ExtraBold" w:hAnsi="Aptos ExtraBold"/>
      <w:noProof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5B2D5E"/>
    <w:rPr>
      <w:rFonts w:ascii="Aptos ExtraBold" w:hAnsi="Aptos ExtraBold" w:cs="Arial"/>
      <w:noProof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46F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46F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46F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6F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46F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46F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6F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6F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46F7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46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6F78"/>
  </w:style>
  <w:style w:type="paragraph" w:styleId="Piedepgina">
    <w:name w:val="footer"/>
    <w:basedOn w:val="Normal"/>
    <w:link w:val="PiedepginaCar"/>
    <w:uiPriority w:val="99"/>
    <w:unhideWhenUsed/>
    <w:rsid w:val="00846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F78"/>
  </w:style>
  <w:style w:type="paragraph" w:styleId="Sinespaciado">
    <w:name w:val="No Spacing"/>
    <w:uiPriority w:val="1"/>
    <w:qFormat/>
    <w:rsid w:val="00846F78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846F78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846F78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46F78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846F78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ES"/>
      <w14:ligatures w14:val="none"/>
    </w:rPr>
  </w:style>
  <w:style w:type="character" w:styleId="Fuerte">
    <w:name w:val="Strong"/>
    <w:basedOn w:val="Fuentedeprrafopredeter"/>
    <w:uiPriority w:val="22"/>
    <w:qFormat/>
    <w:rsid w:val="00846F78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E2920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57116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1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.xml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63" Type="http://schemas.openxmlformats.org/officeDocument/2006/relationships/image" Target="media/image46.png"/><Relationship Id="rId68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customXml" Target="ink/ink3.xml"/><Relationship Id="rId43" Type="http://schemas.openxmlformats.org/officeDocument/2006/relationships/image" Target="media/image32.png"/><Relationship Id="rId48" Type="http://schemas.openxmlformats.org/officeDocument/2006/relationships/customXml" Target="ink/ink7.xml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customXml" Target="ink/ink6.xml"/><Relationship Id="rId59" Type="http://schemas.openxmlformats.org/officeDocument/2006/relationships/image" Target="media/image4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ustomXml" Target="ink/ink2.xml"/><Relationship Id="rId36" Type="http://schemas.openxmlformats.org/officeDocument/2006/relationships/image" Target="media/image26.png"/><Relationship Id="rId49" Type="http://schemas.openxmlformats.org/officeDocument/2006/relationships/image" Target="media/image35.png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customXml" Target="ink/ink5.xml"/><Relationship Id="rId52" Type="http://schemas.openxmlformats.org/officeDocument/2006/relationships/customXml" Target="ink/ink9.xml"/><Relationship Id="rId60" Type="http://schemas.openxmlformats.org/officeDocument/2006/relationships/image" Target="media/image43.png"/><Relationship Id="rId65" Type="http://schemas.openxmlformats.org/officeDocument/2006/relationships/hyperlink" Target="https://wuolah.com/apuntes/documento/12503297?utm_source=wuolah&amp;utm_medium=pdf&amp;utm_campaign=pdf-downlo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customXml" Target="ink/ink4.xml"/><Relationship Id="rId34" Type="http://schemas.openxmlformats.org/officeDocument/2006/relationships/image" Target="media/image25.png"/><Relationship Id="rId50" Type="http://schemas.openxmlformats.org/officeDocument/2006/relationships/customXml" Target="ink/ink8.xml"/><Relationship Id="rId55" Type="http://schemas.openxmlformats.org/officeDocument/2006/relationships/customXml" Target="ink/ink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99F581977A476883B1317AC35CE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610C5-66D1-4737-91CE-46F2FA034131}"/>
      </w:docPartPr>
      <w:docPartBody>
        <w:p w:rsidR="005F36BF" w:rsidRDefault="00EF3C1A" w:rsidP="00EF3C1A">
          <w:pPr>
            <w:pStyle w:val="D899F581977A476883B1317AC35CE1C9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C1A"/>
    <w:rsid w:val="000F06A4"/>
    <w:rsid w:val="001D18B1"/>
    <w:rsid w:val="0053386E"/>
    <w:rsid w:val="00563880"/>
    <w:rsid w:val="0057295C"/>
    <w:rsid w:val="005F36BF"/>
    <w:rsid w:val="00947F7F"/>
    <w:rsid w:val="00AF3EBE"/>
    <w:rsid w:val="00DE6FBC"/>
    <w:rsid w:val="00E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899F581977A476883B1317AC35CE1C9">
    <w:name w:val="D899F581977A476883B1317AC35CE1C9"/>
    <w:rsid w:val="00EF3C1A"/>
  </w:style>
  <w:style w:type="character" w:styleId="Textodelmarcadordeposicin">
    <w:name w:val="Placeholder Text"/>
    <w:basedOn w:val="Fuentedeprrafopredeter"/>
    <w:uiPriority w:val="99"/>
    <w:semiHidden/>
    <w:rsid w:val="005F36B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21T17:59:37.285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462 23 0,'-1461'121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2T13:13:30.572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3232 0,'-3212'0,"3192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21T17:59:31.11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2111 1 0,'-2110'25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21T17:59:00.943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33 0,'2158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21T18:01:25.19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 0,'2006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22T13:13:36.57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4'0'0,"6"0"0,0 0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2T13:02:57.250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,'2013'0,"-1992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2T13:02:35.303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5221 0,'-5200'0,"5180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2T13:02:31.435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,'4218'0,"-4197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2T13:02:13.944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,'3163'0,"-3142"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4A058E-4FE4-4122-B132-7C8E89F349F6}">
  <we:reference id="4b785c87-866c-4bad-85d8-5d1ae467ac9a" version="3.23.0.0" store="EXCatalog" storeType="EXCatalog"/>
  <we:alternateReferences>
    <we:reference id="WA104381909" version="3.23.0.0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D366-3697-4107-A305-9E3B42A5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5</Pages>
  <Words>981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om06</dc:creator>
  <cp:keywords/>
  <dc:description/>
  <cp:lastModifiedBy>Julian Lara Peso</cp:lastModifiedBy>
  <cp:revision>3</cp:revision>
  <dcterms:created xsi:type="dcterms:W3CDTF">2026-05-18T20:36:00Z</dcterms:created>
  <dcterms:modified xsi:type="dcterms:W3CDTF">2026-05-22T13:24:00Z</dcterms:modified>
</cp:coreProperties>
</file>